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791" w:rsidRPr="003347EB" w:rsidRDefault="000664C1" w:rsidP="00B61791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3347EB">
        <w:rPr>
          <w:rFonts w:ascii="Arial" w:hAnsi="Arial" w:cs="Arial"/>
          <w:b/>
          <w:color w:val="002060"/>
          <w:sz w:val="20"/>
          <w:szCs w:val="20"/>
        </w:rPr>
        <w:t xml:space="preserve">DIVULGAÇÃO </w:t>
      </w:r>
      <w:r w:rsidR="0054009B">
        <w:rPr>
          <w:rFonts w:ascii="Arial" w:hAnsi="Arial" w:cs="Arial"/>
          <w:b/>
          <w:color w:val="002060"/>
          <w:sz w:val="20"/>
          <w:szCs w:val="20"/>
        </w:rPr>
        <w:t>FINAL</w:t>
      </w:r>
      <w:r w:rsidRPr="003347EB">
        <w:rPr>
          <w:rFonts w:ascii="Arial" w:hAnsi="Arial" w:cs="Arial"/>
          <w:b/>
          <w:color w:val="002060"/>
          <w:sz w:val="20"/>
          <w:szCs w:val="20"/>
        </w:rPr>
        <w:t xml:space="preserve"> DOS CANDIDATOS INSCRITOS E DEFERIDOS</w:t>
      </w:r>
    </w:p>
    <w:p w:rsidR="003347EB" w:rsidRPr="0091275A" w:rsidRDefault="003347EB" w:rsidP="003347EB">
      <w:pPr>
        <w:jc w:val="center"/>
        <w:rPr>
          <w:rFonts w:ascii="Arial" w:hAnsi="Arial" w:cs="Arial"/>
          <w:b/>
          <w:sz w:val="20"/>
          <w:szCs w:val="20"/>
        </w:rPr>
      </w:pPr>
      <w:r w:rsidRPr="0091275A">
        <w:rPr>
          <w:rFonts w:ascii="Arial" w:hAnsi="Arial" w:cs="Arial"/>
          <w:b/>
          <w:sz w:val="20"/>
          <w:szCs w:val="20"/>
        </w:rPr>
        <w:t xml:space="preserve">EDITAL Nº 01/2017 JHL </w:t>
      </w:r>
      <w:r w:rsidRPr="0091275A">
        <w:rPr>
          <w:rFonts w:ascii="Arial" w:eastAsia="Batang" w:hAnsi="Arial" w:cs="Arial"/>
          <w:b/>
          <w:sz w:val="20"/>
          <w:szCs w:val="20"/>
        </w:rPr>
        <w:t xml:space="preserve">DE </w:t>
      </w:r>
      <w:r>
        <w:rPr>
          <w:rFonts w:ascii="Arial" w:eastAsia="Batang" w:hAnsi="Arial" w:cs="Arial"/>
          <w:b/>
          <w:sz w:val="20"/>
          <w:szCs w:val="20"/>
        </w:rPr>
        <w:t>20</w:t>
      </w:r>
      <w:r w:rsidRPr="0091275A">
        <w:rPr>
          <w:rFonts w:ascii="Arial" w:eastAsia="Batang" w:hAnsi="Arial" w:cs="Arial"/>
          <w:b/>
          <w:sz w:val="20"/>
          <w:szCs w:val="20"/>
        </w:rPr>
        <w:t xml:space="preserve"> DE JULHO DE 2017.</w:t>
      </w:r>
    </w:p>
    <w:p w:rsidR="00B61791" w:rsidRPr="00085E5D" w:rsidRDefault="00B61791" w:rsidP="00B61791">
      <w:pPr>
        <w:jc w:val="center"/>
        <w:rPr>
          <w:rFonts w:ascii="Arial" w:hAnsi="Arial" w:cs="Arial"/>
          <w:b/>
          <w:sz w:val="20"/>
          <w:szCs w:val="20"/>
        </w:rPr>
      </w:pPr>
    </w:p>
    <w:p w:rsidR="00B61791" w:rsidRPr="00085E5D" w:rsidRDefault="00B61791" w:rsidP="00B61791">
      <w:pPr>
        <w:autoSpaceDE w:val="0"/>
        <w:autoSpaceDN w:val="0"/>
        <w:adjustRightInd w:val="0"/>
        <w:ind w:left="4253"/>
        <w:jc w:val="both"/>
        <w:rPr>
          <w:rFonts w:ascii="Arial" w:hAnsi="Arial" w:cs="Arial"/>
          <w:iCs/>
          <w:sz w:val="20"/>
          <w:szCs w:val="20"/>
        </w:rPr>
      </w:pPr>
      <w:r w:rsidRPr="00085E5D">
        <w:rPr>
          <w:rFonts w:ascii="Arial" w:hAnsi="Arial" w:cs="Arial"/>
          <w:sz w:val="20"/>
          <w:szCs w:val="20"/>
        </w:rPr>
        <w:t>“ABRE INSCRIÇÕES E ESTABELECE NORMAS PARA CONCURSO PÚBLICO DESTINADO A PROVER VAGAS</w:t>
      </w:r>
      <w:r w:rsidRPr="00085E5D">
        <w:rPr>
          <w:rFonts w:ascii="Arial" w:hAnsi="Arial" w:cs="Arial"/>
          <w:iCs/>
          <w:sz w:val="20"/>
          <w:szCs w:val="20"/>
        </w:rPr>
        <w:t xml:space="preserve"> EM CARÁTER PERMANENTE E CADASTRO DE RESERVA NO SERVIÇO INTERMUNICIPAL DE ÁGUA E ESGOTO </w:t>
      </w:r>
      <w:r w:rsidRPr="00085E5D">
        <w:rPr>
          <w:rFonts w:ascii="Arial" w:hAnsi="Arial" w:cs="Arial"/>
          <w:b/>
          <w:iCs/>
          <w:sz w:val="20"/>
          <w:szCs w:val="20"/>
        </w:rPr>
        <w:t xml:space="preserve">- </w:t>
      </w:r>
      <w:r w:rsidRPr="00085E5D">
        <w:rPr>
          <w:rFonts w:ascii="Arial" w:hAnsi="Arial" w:cs="Arial"/>
          <w:iCs/>
          <w:sz w:val="20"/>
          <w:szCs w:val="20"/>
        </w:rPr>
        <w:t xml:space="preserve">SIMAE AUTARQUIA DOS MUNICÍPIOS DE JOAÇABA, HERVAL D´OESTE E </w:t>
      </w:r>
      <w:proofErr w:type="gramStart"/>
      <w:r w:rsidRPr="00085E5D">
        <w:rPr>
          <w:rFonts w:ascii="Arial" w:hAnsi="Arial" w:cs="Arial"/>
          <w:iCs/>
          <w:sz w:val="20"/>
          <w:szCs w:val="20"/>
        </w:rPr>
        <w:t>LUZERNA,</w:t>
      </w:r>
      <w:proofErr w:type="gramEnd"/>
      <w:r w:rsidRPr="00085E5D">
        <w:rPr>
          <w:rFonts w:ascii="Arial" w:hAnsi="Arial" w:cs="Arial"/>
          <w:iCs/>
          <w:sz w:val="20"/>
          <w:szCs w:val="20"/>
        </w:rPr>
        <w:t>SC.</w:t>
      </w:r>
    </w:p>
    <w:p w:rsidR="00B61791" w:rsidRPr="00085E5D" w:rsidRDefault="00B61791" w:rsidP="00B61791">
      <w:pPr>
        <w:jc w:val="both"/>
        <w:rPr>
          <w:rFonts w:ascii="Arial" w:hAnsi="Arial" w:cs="Arial"/>
          <w:sz w:val="20"/>
          <w:szCs w:val="20"/>
        </w:rPr>
      </w:pPr>
    </w:p>
    <w:p w:rsidR="00B61791" w:rsidRDefault="003347EB" w:rsidP="003347EB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F38BE">
        <w:rPr>
          <w:rFonts w:ascii="Arial" w:hAnsi="Arial" w:cs="Arial"/>
          <w:b/>
          <w:sz w:val="20"/>
          <w:szCs w:val="20"/>
        </w:rPr>
        <w:t>PAULO CESAR LAMIN</w:t>
      </w:r>
      <w:r w:rsidRPr="006F38BE">
        <w:rPr>
          <w:rFonts w:ascii="Arial" w:hAnsi="Arial" w:cs="Arial"/>
          <w:sz w:val="20"/>
          <w:szCs w:val="20"/>
        </w:rPr>
        <w:t xml:space="preserve">, Diretor Presidente do Serviço Intermunicipal de Água e Esgoto - SIMAE, autarquia dos municípios de Joaçaba, Herval d´Oeste e Luzerna, </w:t>
      </w:r>
      <w:r>
        <w:rPr>
          <w:rFonts w:ascii="Arial" w:hAnsi="Arial" w:cs="Arial"/>
          <w:sz w:val="20"/>
          <w:szCs w:val="20"/>
        </w:rPr>
        <w:t xml:space="preserve">SC, no uso de suas atribuições, </w:t>
      </w:r>
      <w:r w:rsidR="00B61791">
        <w:rPr>
          <w:rFonts w:ascii="Arial" w:hAnsi="Arial" w:cs="Arial"/>
          <w:sz w:val="20"/>
          <w:szCs w:val="20"/>
        </w:rPr>
        <w:t>vem por meio deste divulgar as inscrições deferidas</w:t>
      </w:r>
      <w:r w:rsidR="00F75D43">
        <w:rPr>
          <w:rFonts w:ascii="Arial" w:hAnsi="Arial" w:cs="Arial"/>
          <w:sz w:val="20"/>
          <w:szCs w:val="20"/>
        </w:rPr>
        <w:t xml:space="preserve"> de forma </w:t>
      </w:r>
      <w:r w:rsidR="0000689E">
        <w:rPr>
          <w:rFonts w:ascii="Arial" w:hAnsi="Arial" w:cs="Arial"/>
          <w:b/>
          <w:sz w:val="20"/>
          <w:szCs w:val="20"/>
        </w:rPr>
        <w:t>OFICIAL</w:t>
      </w:r>
      <w:r w:rsidR="00B61791">
        <w:rPr>
          <w:rFonts w:ascii="Arial" w:hAnsi="Arial" w:cs="Arial"/>
          <w:sz w:val="20"/>
          <w:szCs w:val="20"/>
        </w:rPr>
        <w:t xml:space="preserve"> conforme previsto no presente processo em tela.</w:t>
      </w:r>
    </w:p>
    <w:p w:rsidR="000D0C01" w:rsidRPr="007D6408" w:rsidRDefault="000D0C01" w:rsidP="000D0C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2060"/>
        <w:jc w:val="both"/>
        <w:rPr>
          <w:rFonts w:ascii="Arial" w:hAnsi="Arial" w:cs="Arial"/>
          <w:b/>
          <w:color w:val="FFFF00"/>
          <w:sz w:val="20"/>
          <w:szCs w:val="20"/>
        </w:rPr>
      </w:pPr>
      <w:r w:rsidRPr="007D6408">
        <w:rPr>
          <w:rFonts w:ascii="Arial" w:hAnsi="Arial" w:cs="Arial"/>
          <w:b/>
          <w:color w:val="FFFF00"/>
          <w:sz w:val="20"/>
          <w:szCs w:val="20"/>
        </w:rPr>
        <w:t xml:space="preserve">1.3. É de inteira responsabilidade de o candidato inteirar-se do presente conteúdo, bem como fazer consultas diárias no site da organizadora do concurso </w:t>
      </w:r>
      <w:hyperlink r:id="rId9" w:history="1">
        <w:r w:rsidRPr="002C1CA7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</w:rPr>
          <w:t>www.aprendersc.srv.br</w:t>
        </w:r>
      </w:hyperlink>
      <w:r w:rsidRPr="007D6408">
        <w:rPr>
          <w:color w:val="FFFF00"/>
        </w:rPr>
        <w:t xml:space="preserve"> </w:t>
      </w:r>
      <w:r w:rsidRPr="007D6408">
        <w:rPr>
          <w:rFonts w:ascii="Arial" w:hAnsi="Arial" w:cs="Arial"/>
          <w:b/>
          <w:color w:val="FFFF00"/>
          <w:sz w:val="20"/>
          <w:szCs w:val="20"/>
        </w:rPr>
        <w:t>para estar ciente de todas as publicações legais do processo que norteia o presente Edital.</w:t>
      </w:r>
    </w:p>
    <w:p w:rsidR="000D0C01" w:rsidRDefault="000D0C01" w:rsidP="000D0C01">
      <w:pPr>
        <w:jc w:val="both"/>
        <w:rPr>
          <w:rFonts w:ascii="Arial" w:hAnsi="Arial" w:cs="Arial"/>
          <w:b/>
          <w:sz w:val="20"/>
          <w:szCs w:val="20"/>
        </w:rPr>
      </w:pPr>
    </w:p>
    <w:p w:rsidR="00B31651" w:rsidRDefault="008C4352" w:rsidP="008C4352">
      <w:pPr>
        <w:pBdr>
          <w:top w:val="single" w:sz="12" w:space="1" w:color="auto"/>
          <w:left w:val="single" w:sz="12" w:space="7" w:color="auto"/>
          <w:bottom w:val="single" w:sz="12" w:space="1" w:color="auto"/>
          <w:right w:val="single" w:sz="12" w:space="4" w:color="auto"/>
        </w:pBdr>
        <w:shd w:val="clear" w:color="auto" w:fill="FFFF00"/>
        <w:jc w:val="center"/>
        <w:rPr>
          <w:rFonts w:ascii="Arial" w:hAnsi="Arial" w:cs="Arial"/>
          <w:b/>
          <w:sz w:val="20"/>
          <w:szCs w:val="20"/>
        </w:rPr>
      </w:pPr>
      <w:r w:rsidRPr="008C4352">
        <w:rPr>
          <w:rFonts w:ascii="Arial" w:hAnsi="Arial" w:cs="Arial"/>
          <w:b/>
          <w:sz w:val="20"/>
          <w:szCs w:val="20"/>
        </w:rPr>
        <w:t>O LOCAL DE APLICAÇÃO DA PROVA OB</w:t>
      </w:r>
      <w:r w:rsidR="00B31651">
        <w:rPr>
          <w:rFonts w:ascii="Arial" w:hAnsi="Arial" w:cs="Arial"/>
          <w:b/>
          <w:sz w:val="20"/>
          <w:szCs w:val="20"/>
        </w:rPr>
        <w:t xml:space="preserve">JETIVA SERÁ NO PRÉDIO DO CERT </w:t>
      </w:r>
    </w:p>
    <w:p w:rsidR="008C4352" w:rsidRPr="008C4352" w:rsidRDefault="008C4352" w:rsidP="008C4352">
      <w:pPr>
        <w:pBdr>
          <w:top w:val="single" w:sz="12" w:space="1" w:color="auto"/>
          <w:left w:val="single" w:sz="12" w:space="7" w:color="auto"/>
          <w:bottom w:val="single" w:sz="12" w:space="1" w:color="auto"/>
          <w:right w:val="single" w:sz="12" w:space="4" w:color="auto"/>
        </w:pBdr>
        <w:shd w:val="clear" w:color="auto" w:fill="FFFF00"/>
        <w:jc w:val="center"/>
        <w:rPr>
          <w:rFonts w:ascii="Arial" w:hAnsi="Arial" w:cs="Arial"/>
          <w:b/>
          <w:sz w:val="20"/>
          <w:szCs w:val="20"/>
        </w:rPr>
      </w:pPr>
      <w:r w:rsidRPr="008C4352">
        <w:rPr>
          <w:rFonts w:ascii="Arial" w:hAnsi="Arial" w:cs="Arial"/>
          <w:b/>
          <w:sz w:val="20"/>
          <w:szCs w:val="20"/>
        </w:rPr>
        <w:t>CENTRO EDUCACIONAL ROBERTO TROMPOWSKY – AVENID</w:t>
      </w:r>
      <w:r w:rsidR="00B31651">
        <w:rPr>
          <w:rFonts w:ascii="Arial" w:hAnsi="Arial" w:cs="Arial"/>
          <w:b/>
          <w:sz w:val="20"/>
          <w:szCs w:val="20"/>
        </w:rPr>
        <w:t>A SANTA TEREZINHA, 49 – CENTRO</w:t>
      </w:r>
      <w:proofErr w:type="gramStart"/>
      <w:r w:rsidR="00B31651">
        <w:rPr>
          <w:rFonts w:ascii="Arial" w:hAnsi="Arial" w:cs="Arial"/>
          <w:b/>
          <w:sz w:val="20"/>
          <w:szCs w:val="20"/>
        </w:rPr>
        <w:t xml:space="preserve"> </w:t>
      </w:r>
      <w:r w:rsidRPr="008C4352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Pr="008C4352">
        <w:rPr>
          <w:rFonts w:ascii="Arial" w:hAnsi="Arial" w:cs="Arial"/>
          <w:b/>
          <w:sz w:val="20"/>
          <w:szCs w:val="20"/>
        </w:rPr>
        <w:t>JOAÇABA – SC, CO</w:t>
      </w:r>
      <w:r>
        <w:rPr>
          <w:rFonts w:ascii="Arial" w:hAnsi="Arial" w:cs="Arial"/>
          <w:b/>
          <w:sz w:val="20"/>
          <w:szCs w:val="20"/>
        </w:rPr>
        <w:t>M INÍCIO DAS PROVAS AS 08H30MIN DO DIA 03/09/2017.</w:t>
      </w:r>
    </w:p>
    <w:p w:rsidR="008C4352" w:rsidRDefault="008C4352" w:rsidP="000D0C01">
      <w:pPr>
        <w:jc w:val="both"/>
        <w:rPr>
          <w:rFonts w:ascii="Arial" w:hAnsi="Arial" w:cs="Arial"/>
          <w:b/>
          <w:sz w:val="20"/>
          <w:szCs w:val="20"/>
        </w:rPr>
      </w:pPr>
    </w:p>
    <w:p w:rsidR="008C4352" w:rsidRPr="00085E5D" w:rsidRDefault="008C4352" w:rsidP="008C43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2060"/>
        <w:jc w:val="both"/>
        <w:rPr>
          <w:rFonts w:ascii="Arial" w:hAnsi="Arial" w:cs="Arial"/>
          <w:sz w:val="20"/>
          <w:szCs w:val="20"/>
        </w:rPr>
      </w:pPr>
      <w:r w:rsidRPr="00085E5D">
        <w:rPr>
          <w:rFonts w:ascii="Arial" w:hAnsi="Arial" w:cs="Arial"/>
          <w:b/>
          <w:sz w:val="20"/>
          <w:szCs w:val="20"/>
        </w:rPr>
        <w:t>6</w:t>
      </w:r>
      <w:r w:rsidRPr="00085E5D">
        <w:rPr>
          <w:rFonts w:ascii="Arial" w:hAnsi="Arial" w:cs="Arial"/>
          <w:sz w:val="20"/>
          <w:szCs w:val="20"/>
        </w:rPr>
        <w:t>.</w:t>
      </w:r>
      <w:r w:rsidRPr="00085E5D">
        <w:rPr>
          <w:rFonts w:ascii="Arial" w:hAnsi="Arial" w:cs="Arial"/>
          <w:b/>
          <w:sz w:val="20"/>
          <w:szCs w:val="20"/>
        </w:rPr>
        <w:t>5.</w:t>
      </w:r>
      <w:r w:rsidRPr="00085E5D">
        <w:rPr>
          <w:rFonts w:ascii="Arial" w:hAnsi="Arial" w:cs="Arial"/>
          <w:sz w:val="20"/>
          <w:szCs w:val="20"/>
        </w:rPr>
        <w:t xml:space="preserve"> Os portões do local de prova serão fechados 10 (dez) minutos antes do horário de início da aplicação das provas – observando-se o horário oficial de </w:t>
      </w:r>
      <w:proofErr w:type="spellStart"/>
      <w:r w:rsidRPr="00085E5D">
        <w:rPr>
          <w:rFonts w:ascii="Arial" w:hAnsi="Arial" w:cs="Arial"/>
          <w:sz w:val="20"/>
          <w:szCs w:val="20"/>
        </w:rPr>
        <w:t>Brasilia</w:t>
      </w:r>
      <w:proofErr w:type="spellEnd"/>
      <w:r w:rsidRPr="00085E5D">
        <w:rPr>
          <w:rFonts w:ascii="Arial" w:hAnsi="Arial" w:cs="Arial"/>
          <w:sz w:val="20"/>
          <w:szCs w:val="20"/>
        </w:rPr>
        <w:t xml:space="preserve">/DF, ou seja, </w:t>
      </w:r>
      <w:r w:rsidRPr="00085E5D">
        <w:rPr>
          <w:rFonts w:ascii="Arial" w:hAnsi="Arial" w:cs="Arial"/>
          <w:b/>
          <w:sz w:val="20"/>
          <w:szCs w:val="20"/>
        </w:rPr>
        <w:t xml:space="preserve">SERÁ FECHADO PONTUALMENTE AS </w:t>
      </w:r>
      <w:proofErr w:type="gramStart"/>
      <w:r w:rsidRPr="00085E5D">
        <w:rPr>
          <w:rFonts w:ascii="Arial" w:hAnsi="Arial" w:cs="Arial"/>
          <w:b/>
          <w:sz w:val="20"/>
          <w:szCs w:val="20"/>
        </w:rPr>
        <w:t>08:20</w:t>
      </w:r>
      <w:proofErr w:type="gramEnd"/>
      <w:r w:rsidRPr="00085E5D">
        <w:rPr>
          <w:rFonts w:ascii="Arial" w:hAnsi="Arial" w:cs="Arial"/>
          <w:b/>
          <w:sz w:val="20"/>
          <w:szCs w:val="20"/>
        </w:rPr>
        <w:t xml:space="preserve"> HRS,  NÃO SENDO MAIS PERMITIDO O INGRESSO DE CANDIDATOS AO LOCAL DAS PROVAS APÓS ESTE HORÁRIO</w:t>
      </w:r>
      <w:r w:rsidRPr="00085E5D">
        <w:rPr>
          <w:rFonts w:ascii="Arial" w:hAnsi="Arial" w:cs="Arial"/>
          <w:sz w:val="20"/>
          <w:szCs w:val="20"/>
        </w:rPr>
        <w:t>.</w:t>
      </w:r>
    </w:p>
    <w:p w:rsidR="008C4352" w:rsidRDefault="008C4352" w:rsidP="000D0C01">
      <w:pPr>
        <w:jc w:val="both"/>
        <w:rPr>
          <w:rFonts w:ascii="Arial" w:hAnsi="Arial" w:cs="Arial"/>
          <w:b/>
          <w:sz w:val="20"/>
          <w:szCs w:val="20"/>
        </w:rPr>
      </w:pPr>
    </w:p>
    <w:p w:rsidR="004628C6" w:rsidRDefault="004628C6" w:rsidP="004628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C00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SO O CANDIDATO NÃO APRESENTE SEU COMPROVANTE DE INSCRIÇÃO, É NECESSÁRIO QUE O MESMO SAIBA SEU NÚMERO DE INSCRIÇÃO PARA FACILITAR A LOCALIZAÇÃO DA SALA DE PROVA.</w:t>
      </w:r>
    </w:p>
    <w:p w:rsidR="004628C6" w:rsidRDefault="004628C6" w:rsidP="000D0C01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2268"/>
      </w:tblGrid>
      <w:tr w:rsidR="000D0C01" w:rsidRPr="00663B32" w:rsidTr="00ED2101">
        <w:trPr>
          <w:jc w:val="center"/>
        </w:trPr>
        <w:tc>
          <w:tcPr>
            <w:tcW w:w="9639" w:type="dxa"/>
            <w:gridSpan w:val="3"/>
            <w:shd w:val="clear" w:color="auto" w:fill="000000" w:themeFill="text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XILIAR ADMINISTRATIVO</w:t>
            </w:r>
          </w:p>
        </w:tc>
      </w:tr>
      <w:tr w:rsidR="000D0C01" w:rsidRPr="00663B32" w:rsidTr="00ED2101">
        <w:trPr>
          <w:jc w:val="center"/>
        </w:trPr>
        <w:tc>
          <w:tcPr>
            <w:tcW w:w="1134" w:type="dxa"/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b/>
                <w:bCs/>
              </w:rPr>
              <w:t>Inscrição</w:t>
            </w:r>
          </w:p>
        </w:tc>
        <w:tc>
          <w:tcPr>
            <w:tcW w:w="6237" w:type="dxa"/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b/>
                <w:bCs/>
              </w:rPr>
              <w:t>Candidato</w:t>
            </w:r>
          </w:p>
        </w:tc>
        <w:tc>
          <w:tcPr>
            <w:tcW w:w="2268" w:type="dxa"/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63B32">
              <w:rPr>
                <w:rFonts w:ascii="Arial" w:hAnsi="Arial" w:cs="Arial"/>
                <w:b/>
                <w:bCs/>
              </w:rPr>
              <w:t>RG(</w:t>
            </w:r>
            <w:proofErr w:type="gramEnd"/>
            <w:r w:rsidRPr="00663B32">
              <w:rPr>
                <w:rFonts w:ascii="Arial" w:hAnsi="Arial" w:cs="Arial"/>
                <w:b/>
                <w:bCs/>
              </w:rPr>
              <w:t>Registro Geral)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0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BIANCA CRISTIANE MOREIRA DO PR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12582389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0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LESSANDRA POGE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.427.79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0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A CAROLINE ALTENHOFEN LUNARDEL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95475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0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RAZIELE ZAMBIAZZI SURD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00869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0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THEUS EDUARDO DE MELLO WEHR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2363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0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THIAGO VIEIRA DAS CHAG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60469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UANA CAROLINE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4772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1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PÂMELA FER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65450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1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RAFAEL PRATTO BORDIN DA ROSA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63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PATRICIA FELTRI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02505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HOSER CRISTIAN DA CRU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0835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SUSANA RODRIGUES BARBOS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74225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DRE FELIPPE PADILH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007.71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2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SHIRLEI IARA MO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79731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TAUANA CRISTINA KIELI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61047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2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LEXANDRE GONÇALVES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.808.21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ANIELLY ROVE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37386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lastRenderedPageBreak/>
              <w:t>000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ANAINA CAMAR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23935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2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ARMEN YÔNE RAISER DA CRU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130781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2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EDUARDA BORTO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6800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3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ILIAN COEL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79780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3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A PAULA FELTRI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12550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3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ULIO CESAR REISDORF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54290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4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ACQUELINE ROVE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11880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4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NAYARA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1957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5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A CAROLINA PE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23935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5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A PAULA SCHAIT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9571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5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ADRIELE CAROLINE SIQUEIRA ROVEA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.617.98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5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OÃO PAULO BOTT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4741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5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NICOLAS ARGENTON PIRES DE MEL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4763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5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UCAS GABRIEL RAT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1987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6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REGIS SOARES BORGES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10616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6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AMILA BEL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64041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6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A CAROLINA DOS SANTOS DA CO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6213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7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FRANCIANE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2344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7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ULIA MARTINS PIRES DE ME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14472504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7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FERNANDO LUIZ MARTIN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142912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7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DRIÉLLI MESSIAS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191300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7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FÁBIO ACCORDI PE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2307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7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FRANCIELE DORNEL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7374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7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LINE ALVES DE MEDEIR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37027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7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KARIANE MICHELI BOR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914.80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8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UILHERME TREVIZAM RAMOS RIB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48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8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OUGLAS GILIOLI BORTOLUZZ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1418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8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NAIARA APARECIDA VAREL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10676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8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UIZ GUSTAVO SAV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1951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8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63B32">
              <w:rPr>
                <w:rFonts w:ascii="Arial" w:hAnsi="Arial" w:cs="Arial"/>
                <w:sz w:val="20"/>
                <w:szCs w:val="20"/>
              </w:rPr>
              <w:t>ELOISA APARECIDA CAVALHEIRO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9500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9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ILENA ROBERTA DA ROS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50609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9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MANDA CIELLO DE AZEVE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4733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9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ANIELA FATTO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59384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9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ISABELA BARBOSA SAMPAIO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5.370.868-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09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AROLINE ZANCHE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9535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10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ODRIGO MARIA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15264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10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GÉLICA GÉSSICA BALA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4196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10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IZABELA CHRISTINA ENDER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83761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10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AIS PEREIRA KOSTYCHA AT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27621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1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SABRINA RUPPENTH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9576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1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BÁRBARA DE AZEREDO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62604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12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DERSON VITOR KATSCH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09591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12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ISLAINE CRISTINA FIOREZZ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946.67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12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BRUNA DE QUEIRO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83794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13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ICON ZARPEL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43828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13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ULIA PEROT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14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13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A PAULA SOLD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1434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lastRenderedPageBreak/>
              <w:t>00014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TAYS FERNANDA ALVES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28934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14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OCIELI DA SILVA VARG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127941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14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TATIANE GONÇALVES FLO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9558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14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YAN PEDRO BATISTA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8082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14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PAOLA CRISTINA MIGUELA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6820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14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AILA SCHUAST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11849396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15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ABRIELA KAMIN BATI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914.31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15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FABIÉLE ALINE BELL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2320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16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AIANE ELISA DE SOUZ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74763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16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RECIÉLI BAGGIO GRAEF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761234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16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PAULA PIOVESAN BELL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02587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16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KARINA VILALBA BENIT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9538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16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SILVANE DE FATIMA DELFES VAREL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13925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17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ISLAINE BOENO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4173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17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DRESSA DALLA LA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87930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17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BRUNA LUISA PAVESKI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9183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17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VICTOR RECALCATTI JÚNI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8060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18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ETICIA AGNOLET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708.83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18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IANPAULO RIB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42722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18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FABIELI FACH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95488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18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BIGAIL FERRAND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43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18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OBSON LE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263455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19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RISTINA APARECIDA DA SILVA BACK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09584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19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NADINE MARCHEZE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34117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19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THAIS MASSIGNA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62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20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OBERT WELLINGTON BIZO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67936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20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DREA COVOLA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80833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20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AMILA ROSS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6479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20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HENRIQUE DALLA LANA LAZAROT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1979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2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FRANCIELE CORDEIRO NEVES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83702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21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HELOISA ZAGON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23945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21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UILHERME AUGUSTO PITO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12581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2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WESLEY LUCAS DA SILVA PE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9547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22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HEIDI MARA DALPOS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87923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2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OSIELI CAMILA DE MEL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837.17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22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DRIANO HUTTN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15970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22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SAMANTHA BAÚ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50637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2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VANZER LUIZ DA SILVA TEIX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37963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23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AIANE SCHUC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4769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23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AIANA LOPES XAVIER DE QUEIRO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4732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23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APHAEL ANZOLIN WIT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75652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24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SUELEN MATSUHIRA DE ANDRA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55302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24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LAUDETE SANT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74797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24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ERLI CONTESSOT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87975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24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URICIO ZARPELON ANTUNES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6492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25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IA JULIA POZ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83296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25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VIVIANI CAROLINE ALV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83782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lastRenderedPageBreak/>
              <w:t>00025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TAINARA CRISTINA BATI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8029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25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DRIANO DANIEL PASQUALOT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07950366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25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YASMIN JÉSSICA BRAND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1981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25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AQUELINE CANDIAGO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4796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26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PALOMA DANIELESK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2376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26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VIVIANE STRATMAN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58966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26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LEXANDRA CALLEGA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282282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27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ESSICA KARINE DOS PASS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86452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27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AIANA DOT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86469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28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ICHELLI CAMILA DACHE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373858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28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ODRIGO LEITE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30078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28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LINE FRACA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506859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28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FERNANDA LUCIANE FERRA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74244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28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VIVIANE ANDRESSA CHAG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747.47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28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EVERTON CAZELL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79727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29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EANDRA OMILDE COSTENA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00756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29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FABIO ANDOLFAT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1444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TEUS JOSE DE BO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0843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0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IVANIA CARVALHO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83729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0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ELISSA APARECIDA VEIGA MIGU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6829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0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VALQUIRIA APARECIDA ROSA SA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787700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0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VANDERLEI GOMES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12197039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0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KEITY MARA GAZZOL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54218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NATALIA TEREZINHA CHILEM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9544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1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GNES PARIZOT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1909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1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ILENA FRAN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77940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1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HAIANE DAL PR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2342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UAN DÁ FRÉ CERVEL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9539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AFAELA PR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1403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OÃO VITOR LEMES E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.417.12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LAUDINÉIA DA ROS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11883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2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LEITON CESAR DE SOUZ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34182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2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63B32">
              <w:rPr>
                <w:rFonts w:ascii="Arial" w:hAnsi="Arial" w:cs="Arial"/>
                <w:sz w:val="20"/>
                <w:szCs w:val="20"/>
              </w:rPr>
              <w:t>EVANDRO CASTANHA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84769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ABRIEL PADILH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02580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3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RAFAEL GIONGO BURLIM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11/R 448844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3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FERNANDA SARTOR ZART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00847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3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AFAEL ANTONIO ANDOLFAT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06285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4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BRUNA SCHALY MORA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95497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4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PATRICIA DE OLIVEIRA COMI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63B32">
              <w:rPr>
                <w:rFonts w:ascii="Arial" w:hAnsi="Arial" w:cs="Arial"/>
                <w:sz w:val="20"/>
                <w:szCs w:val="20"/>
              </w:rPr>
              <w:t>11C</w:t>
            </w:r>
            <w:proofErr w:type="gramEnd"/>
            <w:r w:rsidRPr="00663B32">
              <w:rPr>
                <w:rFonts w:ascii="Arial" w:hAnsi="Arial" w:cs="Arial"/>
                <w:sz w:val="20"/>
                <w:szCs w:val="20"/>
              </w:rPr>
              <w:t xml:space="preserve"> 358999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4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BRUNA VALMORBI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4785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4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DRIELE DA CRUZ RAM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.748.58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4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IVO GUILHERME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.025.34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4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OSENILDA DO PRADO RIB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16856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5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ANIELI ROBERTA SOST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13325789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5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FABIO JUNIOR WENTZ AGUIA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43478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5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AUL KOZERSK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89689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5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SINARA VIEIRA SATICQ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50763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lastRenderedPageBreak/>
              <w:t>00035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USSARA SOA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23939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5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UILHERME BOGONI MASCAREL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9545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6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EANDRO FURT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1499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6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PRISCILA DE MEDEIR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27613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6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ONALISA BUENO RAFAEL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55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6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LESSANDRA BIAZZO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77791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6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ÚBIA SIBÉLIS CHIAMULERA DUAR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15816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7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LISLAINE BELLO MACAN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64303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7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ÉSSICA CRISTINA DA CO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87995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7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TIAGO DUPONT GIUMBEL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86541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7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ENIS MOREIRA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67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7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FRANCIANI ALICE RIZZ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84784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7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IZELLI FER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83707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8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EANDRO DE PAUL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92858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8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ELOIZE QUIELI DANIELLI RANSA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74258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8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OSANGELA DALBER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06428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8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IOVANI PEDROZ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00776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8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BONIE NEVES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22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9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CLEITON ALEX PEDROZO DE CAMPOS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619.65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9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ARLO ADRIANO SOLAR LEI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046354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9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SANDRA ANDRÉIA STEFAN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65239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9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BARBARA LOCATEL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6282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9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FERNANDO FERRARI JUNI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98474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9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IA GABRIELA CORDAZZ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1964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39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VINICIUS AULER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1901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0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IVETE DE MORAIS ZARPEL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2.406.20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0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VANESSA ZENATTI ZAN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83771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0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EVILYN KAROLAYNE URBANO DE MORA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54451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0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JADERSON WISOSKI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78182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IARA CHRISTINA DAGOST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50646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1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LEXSANDRA KATIUSA VARGAS DE MEL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768.66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1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ÉSSICA TREVISO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95484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1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EAN CARLO ROSANELLI GIACOMOZZ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15890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IRA GALDI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8044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WILLIAN JOÃO SAVAR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4114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CAROLINE RAMOS FERREIRA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6.713.178 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2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CIA VIEIRA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2163191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UCIANO FRI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34172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OSSIANE SCHLINDWE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50696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3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OMÁRIO ELIAS RIB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6949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3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ARINE FATIMA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.797.00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3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ENAN KRABB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1433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4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FERNANDA CRISTIANE MÜLL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.855.57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4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ILIAN DE ANDRADE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282466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4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EANDRO MASS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21270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4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SUZELI MARIA FIOR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28938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4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LEI GALVÃO KUNT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93106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lastRenderedPageBreak/>
              <w:t>00044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OSIANE ALICE DE BARB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49476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5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UIS FELIPE ALVES PE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15806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5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LAITON D' MART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21647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5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ÉSSICA TALYTA RIB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0869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5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PÂMELA DE PAUL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02549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5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OSÉ PEDRO CORRÊ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90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6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PATRICIA KASTELL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27659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6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IA ISABEL GONÇALVES DA MA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1783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6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SABRINA MERL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9562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6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TAMIRES RUPPENTH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05545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6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SIMONE COSTA BEBER CHAV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282203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6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VALERIA SIMONE WEIS GRE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103704132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7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VANESSA RE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1954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7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ABRIELA DEZANE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34110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8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TAUANA MELE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8058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8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HELOISE BORSOI FAVRET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.768.98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8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63B32">
              <w:rPr>
                <w:rFonts w:ascii="Arial" w:hAnsi="Arial" w:cs="Arial"/>
                <w:sz w:val="20"/>
                <w:szCs w:val="20"/>
              </w:rPr>
              <w:t>RODRIGO CARPES</w:t>
            </w:r>
            <w:proofErr w:type="gramEnd"/>
            <w:r w:rsidRPr="00663B32">
              <w:rPr>
                <w:rFonts w:ascii="Arial" w:hAnsi="Arial" w:cs="Arial"/>
                <w:sz w:val="20"/>
                <w:szCs w:val="20"/>
              </w:rPr>
              <w:t xml:space="preserve">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65425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8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SIMONE VOLPATO FAB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02525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8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PAULO GIOVANI SERP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8409706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8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ALINE ADRIANA VIEIRA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158.63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9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ANIELA DEOL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62058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9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YARA OLIVEIRA ANTUN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54202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9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AFAEL JULIANO MALI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239.96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9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URILO GIRARD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54210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49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UCAS DAVID DE AZEVE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6481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0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VIVIANA MILA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37336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0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COS VINICIUS TORTA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54412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0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FRANCELINE CARLITA VILA LOBU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61356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0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TAYNARA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768.56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0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DRE LUCAS MARQU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37350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0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CELO DE SOUZ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1422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IANA DA SILVA 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28964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1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A PAULA ANTUNES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.250.88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ARLOS HENRIQUE ROY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81397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TUANI ARP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109281364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JUCILENE PAULA LORDE CHRISTOFOLI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1925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THEUS ALVES FACH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71308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VALDEMIR JOSÉ FELI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87956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2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DRIANA PADILHA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09262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OUGLAS LEONARDO MACI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34118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2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ENAN HENRIQUE SCHNEID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1406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ISHA SANTOS GARCIA GONÇALV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837.14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COS VINICIUS DOT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6419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2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HIGOR DE MAT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92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3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LANA CÁSSIA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83752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3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63B32">
              <w:rPr>
                <w:rFonts w:ascii="Arial" w:hAnsi="Arial" w:cs="Arial"/>
                <w:sz w:val="20"/>
                <w:szCs w:val="20"/>
              </w:rPr>
              <w:t>TAIS RIBEIRO</w:t>
            </w:r>
            <w:proofErr w:type="gramEnd"/>
            <w:r w:rsidRPr="00663B32">
              <w:rPr>
                <w:rFonts w:ascii="Arial" w:hAnsi="Arial" w:cs="Arial"/>
                <w:sz w:val="20"/>
                <w:szCs w:val="20"/>
              </w:rPr>
              <w:t xml:space="preserve"> HOLET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83717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3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ADRIANA BIANCHI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.418.85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lastRenderedPageBreak/>
              <w:t>00053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TAILANIA PEREIRA DI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21209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3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AROLINE CEBILA CAR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51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3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UCAS CORD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995.14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4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HUMBERTO LUIZ LONGHI CALDAR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08381035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4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DRIANO BIOLCH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12598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4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VALMIRA FÁTIMA FILIPPINI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 92936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4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UIZ FERNANDO VACCA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77794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4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IORGIA DE MARCO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62196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4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PAULO AMAURI NE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168998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5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SUSANA TAIZ AMBROSIO LUNK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42752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5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RISTEU HERICK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281833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5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BRUNA RODRIGUES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.606.16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5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RNALDO RAFAEL DORNEL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4149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5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THALIA APARECIDA SIM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75418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5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OÃO LUIZ DALA CO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710516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6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A PAULA KARG JOHAN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48836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6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PATRICK CARL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.438.53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6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ONATHAN ZANG MARTEL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83762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6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OAO CARLOS ISL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00595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6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ICIANE BUYNO GA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15784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7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ICON DE MATOS MORET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75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7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INDIANARA MONDINI SOA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15886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7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UGUSTO KALELL ALVES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54492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7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AMILA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37336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7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IA INES CER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1.304.20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8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UAN FELIPE TEDES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30052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8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IANA CLE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4603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8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AROLINE APPEL MULL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4708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8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ORENA SOST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90816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8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THEUS BEHERNS PIN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00768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8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ICARDO DE LI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09586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8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UANA TAIS PIOVESA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95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9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LAUDIA AMALCABURIO DE SOUZ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09200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9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SIMONE APARECIDA FRANÇ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98694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9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A PAULA CO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87999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9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LAUDETE BUCHA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15351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59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EMELYN CONT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52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AFAEL TOMASI MARTINAZZ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1407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0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AFAEL VICTOR FLO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1421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0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ÉDIPO ANDRÉ THIB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64807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0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AQUELINE FERREIRA BRAND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.125.38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0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ILNEY NOGUEIRA NET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9120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0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EFERSON MINELLA BAU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12596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0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IANI CAMILA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15878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0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ANETE ANGELA CASARIN TESSA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1.883.63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ARINE GHISLE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37385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RISTINI SARTO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61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lastRenderedPageBreak/>
              <w:t>0006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HAYANE VIEGAS XAVI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10083150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FABIOLA PESSOLI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15861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EILY CRISTIANE PRUDENCIO LUVIS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62046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BRUNA KARINI NOGUEIRA TERENC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708.99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DRÉIA CRISTINA SCHNEID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74796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EMANUELE MAIARA DREW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208692178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3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HARLENE MICHELON ZIL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15291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3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PATRICIA JULIANA DUT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15393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3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DRIANA ALVES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6859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3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EFERSON MATHEUS DEBASTIA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75594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3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ICARDO VELO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60902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4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ESIEL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28977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4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UCIANA BIANCH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41885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4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LINE GROS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464.946-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4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LENEMARA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62015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4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ONICA MARIA CHECHI BONAT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79670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4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LEDSON ALESSANDRET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62046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4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INGRYD GUADAGN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00789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4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LEONICE ARAUJ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00587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4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UCAS DO NASCIMENTO ALV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.751.07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5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ABRIELA PEREIRA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9546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5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ISABELA SAVARIS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62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5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ILENE BAL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.282.48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5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OBSON MATEUS BALD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88606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5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USTAVO OSMAIR SIMM CO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01871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6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RISTIELE VARELA RICAR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2346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6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BRUNA MARIA PAGAN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2399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6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ALINE ELIZABETH MINKS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23909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7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AMARIA DE AZEVEDO RAM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708027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7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AIS MASS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2815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7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PAULA MUNIQUE DE LIMA CONR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54287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7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ESTER SCAL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43844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7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NOELIZA FATIMA VANCIN MASS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43447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7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RISTIAN YAN FOPP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6863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7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ÍLIA DOR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55522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8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ADER MAROST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108090095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8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SILVANA ANTUN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11128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8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ASSIANI JOSEFA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8677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8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FLÁVIA MARA SBISIGO LAMPER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64914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8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YCON AUGUSTO CHAV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08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8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BRAIAN FELIPPE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77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9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A PAULA CUNH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43492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9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SCHAYANE APARECIDA CES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1704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9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UILHERME DAL PR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641.55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9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ÉLIA FRI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27416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69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EONARDO VIEIRA LOP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8077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VALKIRIA FAVRET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1430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lastRenderedPageBreak/>
              <w:t>00070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MATEUS MIGUEL SAGGIN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1988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0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PATRICIA KARINE ZASTRO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4673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0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AROLINE CAMPAGNOLLO CECAT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707809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0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LESSANDRA APARECIDA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8039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0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LINE VANCI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18227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EONARDO ALECIR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5064698</w:t>
            </w:r>
          </w:p>
        </w:tc>
      </w:tr>
      <w:tr w:rsidR="00651873" w:rsidRPr="00651873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65187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873">
              <w:rPr>
                <w:rFonts w:ascii="Arial" w:hAnsi="Arial" w:cs="Arial"/>
                <w:b/>
                <w:sz w:val="20"/>
                <w:szCs w:val="20"/>
              </w:rPr>
              <w:t>0007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51873" w:rsidRDefault="00651873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873">
              <w:rPr>
                <w:rFonts w:ascii="Arial" w:hAnsi="Arial" w:cs="Arial"/>
                <w:sz w:val="20"/>
                <w:szCs w:val="20"/>
              </w:rPr>
              <w:t>TAÍS</w:t>
            </w:r>
            <w:r>
              <w:rPr>
                <w:rFonts w:ascii="Arial" w:hAnsi="Arial" w:cs="Arial"/>
                <w:sz w:val="20"/>
                <w:szCs w:val="20"/>
              </w:rPr>
              <w:t xml:space="preserve"> SCAP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5187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873">
              <w:rPr>
                <w:rFonts w:ascii="Arial" w:hAnsi="Arial" w:cs="Arial"/>
                <w:sz w:val="20"/>
                <w:szCs w:val="20"/>
              </w:rPr>
              <w:t>570804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ANRIEH JOSÉ FACC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75524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1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NILSON AMALCABURIO JUNIOR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914.32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THALIA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992.24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LICE FÁTIMA BOT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00879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2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TIAGO MOU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-641.55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KAUANE ANDRESSA ANSELMINI MOCELL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89649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2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ERIVELTO TOPANOT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92829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EANDRO MACHADO SOA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.427.79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UCAS GUSTAVO PAREN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64935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2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AIANE APARECIDA RIB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92957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2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EGIANE LOPES CASSANIG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5066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2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SIMONE BUC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.777.36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3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IGOR HOFFMANN MO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6751668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3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DRIANA APARECIDA FERREIRA KATSCH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263695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3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NATÁLIA MOTA MEDEIR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63874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3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KATIELI SALETE DALAVECH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8697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3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ULIANE SALVADO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095.65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3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ENATA RAMPON CENDRON HEIMFART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50847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3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ICHELE COSTENARO MASCAREL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75650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4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LEICIANE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6409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4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ENIFFER PASSARELA MENEGA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.187.409-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4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DREA DA CRUZ MO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282144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4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OSILEI BORDIM LA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263263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4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IDIR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54403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4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LAIRE MARIA SPASS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51124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4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AIANE APARECIDA BALA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75679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4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AIANA STORTI BECK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14523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5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IA ROSIMERE DA CONCEIÇÃO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211991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5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DILSON DE SOUZA DUAR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242106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5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ANDRÉ LUIZ BARBOSA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87983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5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ICHEL CELSO GONÇALVES MO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11159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5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MABILLE MIOTTO DE MENDONÇ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64329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5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FRANCIANE DE LURDES BENIT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83762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6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KARINA DE OLIVEIRA CARL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778569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6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AVID ACRUCHE FERNAND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79796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6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TAILA COLLE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76301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6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SUELEN APARECIDA FERLIN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00506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6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WILLIAM MEUR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598145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6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FERNANDO FIGUEREDO BORTOLANZ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92979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7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KELLY CRISTINA LIERMAN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28945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lastRenderedPageBreak/>
              <w:t>00077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USTAVO COSTENA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1446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7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ÍRA MARCIELI PE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00886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7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ISELI CRISTINA ZAT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56576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7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RISTHIAN ZARDO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1439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7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ICARDO MASSIGNA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4794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7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LINE RAM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13067760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7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THEUS NARD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75541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7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UAN GERRIE MAF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619.75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8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DREA ROSA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15960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8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CELO FRANCISCO GIRARD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21664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8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ABRIELA APARECIDA RIBEIRO DE FREITAS BERTUS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464.49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8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ANAÍNA DE SOUZ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64121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8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VICTOR HUGO PIMENTEL DA CONCEIÇ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110511992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8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EONARDO LUIZ NARD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54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8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GALI ANTUN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914.56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8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PÂMELA DE OLIVEIRA CORD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-637.61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9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REISSY TALITA ALV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.025.33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9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ARLOS EDUARDO BITTENCOURT PIN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09220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9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QUELIN VACCA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64295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9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ESANDRA REGINA PERGHER MOT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6485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9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CELO BEAL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4192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9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DAIANE MARINHO DE ME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10.672.170-1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79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PATRÍCIA TREVISO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1434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SELMAR JOSÉ KLE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36922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0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COS VINICIUS DE CESA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109266393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0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ISELE HECKL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105905073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0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OUGLAS ROSA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27667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0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CIO PE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54472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0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DRÉ LUIZ COROOSK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84959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0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EDILAINE DA CO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0882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IGOR ROSA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57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1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ELDRIN CARLOS MAZIE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52736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1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CELO LAMB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00887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1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UCIA DE LI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56385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ISABELA PAOLA CORRE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56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EDUARDA SCALABRIN MARTINI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1427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SEAN LUCAS BIAVA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87705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BRUNA FOPP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506393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2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LCIMAR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80873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2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FRANCINI NEVES DE FRANÇ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39836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NATHAN ANDRADE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4151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2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SILVANA VALMORBIDA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92813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2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OSE LUIZ DAHM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00561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WILIAN PICININ GRAFF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21842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3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RISTIANE ZAGONEL FAC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62101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3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AFAELA CRISTINA REGINATO ANDRIO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41878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3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ELIZETE APARECIDA HOFFMAN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62128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lastRenderedPageBreak/>
              <w:t>00083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AYME REUS CAMPAGNHOLO FI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6459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4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IA ANGELICA ANDRE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62139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4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BRUNA PEDR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92993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4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LINE ZAGON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2391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4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BIANCA DE LIMA PADILH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87925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4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ÚLIA RUSK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1950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4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ELIAS FERREIRA DE LIMA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0808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4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ENATA FAC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54443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5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ENISE SANT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11/r282388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5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DREA BARBOS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278436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5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ABRIELY BONATTO BORG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619.14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5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AINE CAMARGO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506540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5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TISSYANA BEGN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621703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5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UIS KAUÊ BILIB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6883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6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AMANDA </w:t>
            </w:r>
            <w:proofErr w:type="gramStart"/>
            <w:r w:rsidRPr="00663B32">
              <w:rPr>
                <w:rFonts w:ascii="Arial" w:hAnsi="Arial" w:cs="Arial"/>
                <w:sz w:val="20"/>
                <w:szCs w:val="20"/>
              </w:rPr>
              <w:t>DA ROSA TERES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02528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6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UCIANE ANDREIA ROSSET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8091078116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6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EDUARDO LUIZ DE SOUZ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91175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6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YCON ANTONIO RONCE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50627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6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LAUDIR PADO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2424067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6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AQUELINE ZA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80966</w:t>
            </w:r>
          </w:p>
        </w:tc>
      </w:tr>
      <w:tr w:rsidR="009D1C91" w:rsidRPr="009D1C91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9D1C91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C91">
              <w:rPr>
                <w:rFonts w:ascii="Arial" w:hAnsi="Arial" w:cs="Arial"/>
                <w:b/>
                <w:sz w:val="20"/>
                <w:szCs w:val="20"/>
              </w:rPr>
              <w:t>00086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9D1C91" w:rsidRDefault="009D1C91" w:rsidP="009D1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C91">
              <w:rPr>
                <w:rFonts w:ascii="Arial" w:hAnsi="Arial" w:cs="Arial"/>
                <w:sz w:val="20"/>
                <w:szCs w:val="20"/>
              </w:rPr>
              <w:t>TANIA LI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9D1C91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C91">
              <w:rPr>
                <w:rFonts w:ascii="Arial" w:hAnsi="Arial" w:cs="Arial"/>
                <w:sz w:val="20"/>
                <w:szCs w:val="20"/>
              </w:rPr>
              <w:t>4319715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6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ULIANA BEAL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54495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6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DRIANA CRISTINA ZAGONEL DE S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538167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7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OSIANE COLOMB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216170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7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EANDRO ALBER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4767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7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KARINA SOARES DE LIMA SARTO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506.012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7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HEILA DE CASSIO MAXINS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48818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7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FABIANO COLOMB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847399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7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UANA THAIZ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23494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7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ISLIANE CATIA PAZIN COLOMB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007.441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7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ETICIA ZANG MARTEL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837598</w:t>
            </w:r>
          </w:p>
        </w:tc>
      </w:tr>
      <w:tr w:rsidR="00ED2101" w:rsidRPr="00663B32" w:rsidTr="008D0F4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101" w:rsidRPr="00E82723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723">
              <w:rPr>
                <w:rFonts w:ascii="Arial" w:hAnsi="Arial" w:cs="Arial"/>
                <w:b/>
                <w:sz w:val="20"/>
                <w:szCs w:val="20"/>
              </w:rPr>
              <w:t>00087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UY RICARDO FAEDO ESCOLA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101" w:rsidRPr="00663B32" w:rsidRDefault="00ED21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212350</w:t>
            </w:r>
          </w:p>
        </w:tc>
      </w:tr>
    </w:tbl>
    <w:p w:rsidR="000D0C01" w:rsidRDefault="000D0C01" w:rsidP="000D0C01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996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2268"/>
      </w:tblGrid>
      <w:tr w:rsidR="000D0C01" w:rsidRPr="00663B32" w:rsidTr="00ED2101">
        <w:trPr>
          <w:jc w:val="center"/>
        </w:trPr>
        <w:tc>
          <w:tcPr>
            <w:tcW w:w="9639" w:type="dxa"/>
            <w:gridSpan w:val="3"/>
            <w:shd w:val="clear" w:color="auto" w:fill="000000" w:themeFill="text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XILIAR DE OPERAÇÕES</w:t>
            </w:r>
          </w:p>
        </w:tc>
      </w:tr>
      <w:tr w:rsidR="000D0C01" w:rsidRPr="000D0C01" w:rsidTr="00ED2101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b/>
                <w:bCs/>
              </w:rPr>
              <w:t>Inscrição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b/>
                <w:bCs/>
              </w:rPr>
              <w:t>Candidato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D0C01">
              <w:rPr>
                <w:rFonts w:ascii="Arial" w:hAnsi="Arial" w:cs="Arial"/>
                <w:b/>
                <w:bCs/>
              </w:rPr>
              <w:t>RG(</w:t>
            </w:r>
            <w:proofErr w:type="gramEnd"/>
            <w:r w:rsidRPr="000D0C01">
              <w:rPr>
                <w:rFonts w:ascii="Arial" w:hAnsi="Arial" w:cs="Arial"/>
                <w:b/>
                <w:bCs/>
              </w:rPr>
              <w:t>Registro Geral)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029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ADRIANO MASCARELLO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2.660.864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062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LEONARDO JOSE MACHADO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914160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064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ANTONIO CARLOS SIMÃO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4929743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066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IGOR DA SILVA CAMPANA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641860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117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FERNANDO DA COSTA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4590629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134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ROBSON ALVES DAMACENO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3847323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149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MÁRCIO HOFFELDER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3427064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150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DIEGO DIONIL RIBEIRO PIRES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747580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154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ADRIANO SERGIO GONÇALVES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3589864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203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EDSON WOLLINGUER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4542784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204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 xml:space="preserve">MICHAEL CESAR DOS SANTOS 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4797263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lastRenderedPageBreak/>
              <w:t>000241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LUIZ GUILHERME DE PELEGRIN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6799948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260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CLEDERSON RODRIGO ANTUNES LINS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3808385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273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JOÃO AUGUSTO PIAIA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768494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284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JOSIMAR MASCARELLO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544784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340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ALISSON HENRIQUE WASSERBERG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3747207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400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MARCOS JOSÉ DA SILVA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.619.145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422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THOMAS VICTOR ENMERICH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641926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423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6EF">
              <w:rPr>
                <w:rFonts w:ascii="Arial" w:hAnsi="Arial" w:cs="Arial"/>
                <w:sz w:val="20"/>
                <w:szCs w:val="20"/>
              </w:rPr>
              <w:t>DEONI ALBERTO CORREA JUNIOR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6EF">
              <w:rPr>
                <w:rFonts w:ascii="Arial" w:hAnsi="Arial" w:cs="Arial"/>
                <w:sz w:val="20"/>
                <w:szCs w:val="20"/>
              </w:rPr>
              <w:t>5141462</w:t>
            </w:r>
            <w:bookmarkStart w:id="0" w:name="_GoBack"/>
            <w:bookmarkEnd w:id="0"/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435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FERNANDO PARENTI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4418841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463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CLAUDINEI DIAS RODRIGUES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4092838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471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ANDERSON BENITES DE AGUIRRA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828040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472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CLEISON ANTUNES RIBEIRO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995155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488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LUAN NUNES CORREA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544783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500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 xml:space="preserve">MAX WILLIAN 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3101840431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534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PAULO CEZAR LORENZONI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007713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541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NILSON DA ROSA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3.676.705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555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FILIPE LUCAS ZANATTO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6250185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556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LUCAS ZAGO TONIN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747665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565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LUIZ CARLOS BARBIERI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141953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5E7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572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5E7CE7" w:rsidRDefault="000166EF" w:rsidP="00DE47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Z FERNANDO RODRIGUES DOS SANTOS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DE4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CE7">
              <w:rPr>
                <w:rFonts w:ascii="Arial" w:hAnsi="Arial" w:cs="Arial"/>
                <w:sz w:val="20"/>
                <w:szCs w:val="20"/>
              </w:rPr>
              <w:t>4.005.274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579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DEJAIR TEDESCO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3157071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609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EVANDRO SCHMAUTZ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2819082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614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ANDRE ALMEIDA RAMOS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3847397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615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VINICIUS EDUARDO DE OLIVEIRA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780526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624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ODAIR JOSÉ STOFFEL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3928333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637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PAULO SERGIO GAVASSO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008401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654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RUBENS MARCIANO BALDI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4929898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656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DANIEL DE OLIVEIRA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3589863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659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PAULO ALEXANDRE BORSA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4.055.908-4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661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ROMEU JOSE RICARDO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9083805847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664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EDUARDO ROBERTO KORNER ROMANI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.276.279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687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JÚLIO CEZAR BITTENCOURT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4954847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709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JUAREZ PEDROSO DE ALMEIDA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141854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717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CARLOS BRUNO DA SILVA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747768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739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ANDRE LUIS DE CAMPOS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544826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750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CLÉCIO DOS SANTOS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4152386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769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MARCIO FERNANDO POLLATTI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4755903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784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JAKS DOUGLAS SANTOS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641751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789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RAFAEL SILVA GARCIA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75555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795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DIOVANI MATE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4797284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798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ANDRÉ SANTOS MICHELON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7650917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801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GIOVANI DOS SANTOS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276358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802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LAUDIR ANTONIO MARIANO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443487111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812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OS ANTÔ</w:t>
            </w:r>
            <w:r w:rsidRPr="000D0C01">
              <w:rPr>
                <w:rFonts w:ascii="Arial" w:hAnsi="Arial" w:cs="Arial"/>
                <w:sz w:val="20"/>
                <w:szCs w:val="20"/>
              </w:rPr>
              <w:t>NIO AMANCIO DAMASIO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3.652.641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823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DJONATHAN SANTOS LOURENÇO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3127897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834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LEANDRO SCHEUERMANN</w:t>
            </w:r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747709</w:t>
            </w:r>
          </w:p>
        </w:tc>
      </w:tr>
      <w:tr w:rsidR="000166EF" w:rsidRPr="000D0C01" w:rsidTr="008D0F45">
        <w:trPr>
          <w:jc w:val="center"/>
        </w:trPr>
        <w:tc>
          <w:tcPr>
            <w:tcW w:w="1134" w:type="dxa"/>
            <w:tcBorders>
              <w:right w:val="single" w:sz="18" w:space="0" w:color="002060"/>
            </w:tcBorders>
            <w:shd w:val="clear" w:color="auto" w:fill="D9D9D9" w:themeFill="background1" w:themeFillShade="D9"/>
            <w:vAlign w:val="center"/>
          </w:tcPr>
          <w:p w:rsidR="000166EF" w:rsidRPr="008D0F45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5">
              <w:rPr>
                <w:rFonts w:ascii="Arial" w:hAnsi="Arial" w:cs="Arial"/>
                <w:b/>
                <w:sz w:val="20"/>
                <w:szCs w:val="20"/>
              </w:rPr>
              <w:t>000841</w:t>
            </w:r>
          </w:p>
        </w:tc>
        <w:tc>
          <w:tcPr>
            <w:tcW w:w="6237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 xml:space="preserve">CELSO CARVALHO DOS </w:t>
            </w:r>
            <w:proofErr w:type="gramStart"/>
            <w:r w:rsidRPr="000D0C01">
              <w:rPr>
                <w:rFonts w:ascii="Arial" w:hAnsi="Arial" w:cs="Arial"/>
                <w:sz w:val="20"/>
                <w:szCs w:val="20"/>
              </w:rPr>
              <w:t>SANTOS JR</w:t>
            </w:r>
            <w:proofErr w:type="gramEnd"/>
          </w:p>
        </w:tc>
        <w:tc>
          <w:tcPr>
            <w:tcW w:w="2268" w:type="dxa"/>
            <w:tcBorders>
              <w:left w:val="single" w:sz="18" w:space="0" w:color="002060"/>
            </w:tcBorders>
            <w:shd w:val="clear" w:color="auto" w:fill="auto"/>
            <w:vAlign w:val="center"/>
          </w:tcPr>
          <w:p w:rsidR="000166EF" w:rsidRPr="000D0C01" w:rsidRDefault="000166EF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4756593</w:t>
            </w:r>
          </w:p>
        </w:tc>
      </w:tr>
    </w:tbl>
    <w:p w:rsidR="0016190E" w:rsidRPr="0016190E" w:rsidRDefault="0016190E" w:rsidP="000D0C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0D0C01" w:rsidRPr="0016190E" w:rsidRDefault="00377B6F" w:rsidP="000D0C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açaba, SC – 24</w:t>
      </w:r>
      <w:r w:rsidR="000D0C01" w:rsidRPr="0016190E">
        <w:rPr>
          <w:rFonts w:ascii="Arial" w:hAnsi="Arial" w:cs="Arial"/>
          <w:sz w:val="20"/>
          <w:szCs w:val="20"/>
        </w:rPr>
        <w:t xml:space="preserve"> de Agosto de </w:t>
      </w:r>
      <w:proofErr w:type="gramStart"/>
      <w:r w:rsidR="000D0C01" w:rsidRPr="0016190E">
        <w:rPr>
          <w:rFonts w:ascii="Arial" w:hAnsi="Arial" w:cs="Arial"/>
          <w:sz w:val="20"/>
          <w:szCs w:val="20"/>
        </w:rPr>
        <w:t>2017</w:t>
      </w:r>
      <w:proofErr w:type="gramEnd"/>
    </w:p>
    <w:p w:rsidR="0016190E" w:rsidRPr="0016190E" w:rsidRDefault="0016190E" w:rsidP="000D0C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0D0C01" w:rsidRPr="0016190E" w:rsidRDefault="000D0C01" w:rsidP="000D0C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6190E">
        <w:rPr>
          <w:rFonts w:ascii="Arial" w:hAnsi="Arial" w:cs="Arial"/>
          <w:sz w:val="20"/>
          <w:szCs w:val="20"/>
        </w:rPr>
        <w:t>APRENDER.COM</w:t>
      </w:r>
    </w:p>
    <w:sectPr w:rsidR="000D0C01" w:rsidRPr="0016190E" w:rsidSect="000664C1">
      <w:headerReference w:type="default" r:id="rId10"/>
      <w:footerReference w:type="default" r:id="rId11"/>
      <w:pgSz w:w="11906" w:h="16838" w:code="9"/>
      <w:pgMar w:top="1418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5CC" w:rsidRDefault="002065CC">
      <w:r>
        <w:separator/>
      </w:r>
    </w:p>
  </w:endnote>
  <w:endnote w:type="continuationSeparator" w:id="0">
    <w:p w:rsidR="002065CC" w:rsidRDefault="0020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723" w:rsidRDefault="00E82723">
    <w:pPr>
      <w:pStyle w:val="Cabealho"/>
      <w:ind w:left="-360" w:right="-558"/>
      <w:jc w:val="center"/>
      <w:rPr>
        <w:rFonts w:ascii="Tahoma" w:hAnsi="Tahoma" w:cs="Tahoma"/>
        <w:sz w:val="12"/>
        <w:szCs w:val="15"/>
      </w:rPr>
    </w:pPr>
    <w:r>
      <w:rPr>
        <w:rFonts w:ascii="Tahoma" w:hAnsi="Tahoma" w:cs="Tahoma"/>
        <w:noProof/>
        <w:sz w:val="20"/>
        <w:szCs w:val="15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203617" wp14:editId="5FC7C734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5922010" cy="0"/>
              <wp:effectExtent l="9525" t="10795" r="12065" b="825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pt" to="466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ycEQ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"/>
          </w:pict>
        </mc:Fallback>
      </mc:AlternateContent>
    </w:r>
  </w:p>
  <w:p w:rsidR="00E82723" w:rsidRDefault="00E82723">
    <w:pPr>
      <w:pStyle w:val="Cabealho"/>
      <w:ind w:left="-360" w:right="-558"/>
      <w:rPr>
        <w:rFonts w:ascii="Tahoma" w:hAnsi="Tahoma" w:cs="Tahoma"/>
        <w:sz w:val="15"/>
        <w:szCs w:val="15"/>
      </w:rPr>
    </w:pPr>
    <w:r>
      <w:rPr>
        <w:rFonts w:ascii="Tahoma" w:hAnsi="Tahoma" w:cs="Tahoma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5CC" w:rsidRDefault="002065CC">
      <w:r>
        <w:separator/>
      </w:r>
    </w:p>
  </w:footnote>
  <w:footnote w:type="continuationSeparator" w:id="0">
    <w:p w:rsidR="002065CC" w:rsidRDefault="00206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723" w:rsidRDefault="00E82723"/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1596"/>
      <w:gridCol w:w="7346"/>
      <w:gridCol w:w="1098"/>
    </w:tblGrid>
    <w:tr w:rsidR="00E82723" w:rsidRPr="0088433B" w:rsidTr="008A3BAE">
      <w:trPr>
        <w:trHeight w:val="1571"/>
      </w:trPr>
      <w:tc>
        <w:tcPr>
          <w:tcW w:w="1585" w:type="dxa"/>
          <w:shd w:val="clear" w:color="auto" w:fill="auto"/>
        </w:tcPr>
        <w:p w:rsidR="00E82723" w:rsidRPr="0088433B" w:rsidRDefault="00E82723" w:rsidP="0088433B">
          <w:pPr>
            <w:pStyle w:val="Cabealho"/>
            <w:tabs>
              <w:tab w:val="center" w:pos="4677"/>
              <w:tab w:val="right" w:pos="9354"/>
            </w:tabs>
            <w:rPr>
              <w:rFonts w:ascii="Tahoma" w:hAnsi="Tahoma" w:cs="Tahoma"/>
              <w:color w:val="003366"/>
              <w:sz w:val="4"/>
              <w:szCs w:val="4"/>
            </w:rPr>
          </w:pPr>
          <w:r>
            <w:rPr>
              <w:rFonts w:ascii="Tahoma" w:hAnsi="Tahoma" w:cs="Tahoma"/>
              <w:noProof/>
              <w:color w:val="003366"/>
              <w:sz w:val="40"/>
            </w:rPr>
            <w:drawing>
              <wp:anchor distT="0" distB="0" distL="90170" distR="90170" simplePos="0" relativeHeight="251656704" behindDoc="0" locked="0" layoutInCell="1" allowOverlap="1" wp14:anchorId="7406B32F" wp14:editId="40151533">
                <wp:simplePos x="0" y="0"/>
                <wp:positionH relativeFrom="page">
                  <wp:posOffset>40640</wp:posOffset>
                </wp:positionH>
                <wp:positionV relativeFrom="paragraph">
                  <wp:posOffset>28575</wp:posOffset>
                </wp:positionV>
                <wp:extent cx="866775" cy="948690"/>
                <wp:effectExtent l="0" t="0" r="9525" b="3810"/>
                <wp:wrapSquare wrapText="bothSides"/>
                <wp:docPr id="3" name="Imagem 1" descr="logotipo sima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simae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82723" w:rsidRPr="0088433B" w:rsidRDefault="00E82723" w:rsidP="0088433B">
          <w:pPr>
            <w:pStyle w:val="Cabealho"/>
            <w:tabs>
              <w:tab w:val="center" w:pos="4677"/>
              <w:tab w:val="right" w:pos="9354"/>
            </w:tabs>
            <w:rPr>
              <w:rFonts w:ascii="Tahoma" w:hAnsi="Tahoma" w:cs="Tahoma"/>
              <w:color w:val="003366"/>
              <w:sz w:val="4"/>
              <w:szCs w:val="4"/>
            </w:rPr>
          </w:pPr>
        </w:p>
      </w:tc>
      <w:tc>
        <w:tcPr>
          <w:tcW w:w="7346" w:type="dxa"/>
          <w:shd w:val="clear" w:color="auto" w:fill="auto"/>
        </w:tcPr>
        <w:p w:rsidR="00E82723" w:rsidRPr="0088433B" w:rsidRDefault="00E82723" w:rsidP="0088433B">
          <w:pPr>
            <w:pStyle w:val="Cabealho"/>
            <w:jc w:val="center"/>
            <w:rPr>
              <w:rFonts w:ascii="Arial" w:hAnsi="Arial" w:cs="Arial"/>
              <w:sz w:val="26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03DB1A6D" wp14:editId="0791735C">
                <wp:simplePos x="0" y="0"/>
                <wp:positionH relativeFrom="column">
                  <wp:posOffset>2996565</wp:posOffset>
                </wp:positionH>
                <wp:positionV relativeFrom="paragraph">
                  <wp:posOffset>29845</wp:posOffset>
                </wp:positionV>
                <wp:extent cx="1532255" cy="403860"/>
                <wp:effectExtent l="0" t="0" r="0" b="0"/>
                <wp:wrapNone/>
                <wp:docPr id="4" name="Imagem 4" descr="Logo Escola No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Escola No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2255" cy="403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8433B">
            <w:rPr>
              <w:rFonts w:ascii="Arial" w:hAnsi="Arial" w:cs="Arial"/>
              <w:color w:val="003366"/>
              <w:sz w:val="40"/>
            </w:rPr>
            <w:t>SIMAE</w:t>
          </w:r>
        </w:p>
        <w:p w:rsidR="00E82723" w:rsidRPr="0088433B" w:rsidRDefault="00E82723" w:rsidP="0088433B">
          <w:pPr>
            <w:pStyle w:val="Cabealho"/>
            <w:jc w:val="center"/>
            <w:rPr>
              <w:rFonts w:ascii="Tahoma" w:hAnsi="Tahoma" w:cs="Tahoma"/>
              <w:sz w:val="20"/>
              <w:szCs w:val="20"/>
            </w:rPr>
          </w:pPr>
        </w:p>
        <w:p w:rsidR="00E82723" w:rsidRPr="0088433B" w:rsidRDefault="00E82723" w:rsidP="0088433B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88433B">
            <w:rPr>
              <w:rFonts w:ascii="Arial" w:hAnsi="Arial" w:cs="Arial"/>
              <w:sz w:val="28"/>
              <w:szCs w:val="28"/>
            </w:rPr>
            <w:t>SERVIÇO INTERMUNICIPAL DE ÁGUA E ESGOTO</w:t>
          </w:r>
        </w:p>
        <w:p w:rsidR="00E82723" w:rsidRPr="0088433B" w:rsidRDefault="00E82723" w:rsidP="0088433B">
          <w:pPr>
            <w:pStyle w:val="Cabealho"/>
            <w:jc w:val="center"/>
            <w:rPr>
              <w:rFonts w:ascii="Tahoma" w:hAnsi="Tahoma" w:cs="Tahoma"/>
              <w:sz w:val="16"/>
              <w:szCs w:val="16"/>
            </w:rPr>
          </w:pPr>
          <w:r w:rsidRPr="0088433B">
            <w:rPr>
              <w:rFonts w:ascii="Arial" w:hAnsi="Arial" w:cs="Arial"/>
              <w:sz w:val="16"/>
              <w:szCs w:val="16"/>
            </w:rPr>
            <w:t xml:space="preserve">AUTARQUIA DOS MUNICÍPIOS DE JOAÇABA, HERVAL D’OESTE E LUZERNA, </w:t>
          </w:r>
          <w:proofErr w:type="gramStart"/>
          <w:r w:rsidRPr="0088433B">
            <w:rPr>
              <w:rFonts w:ascii="Arial" w:hAnsi="Arial" w:cs="Arial"/>
              <w:sz w:val="16"/>
              <w:szCs w:val="16"/>
            </w:rPr>
            <w:t>SC</w:t>
          </w:r>
          <w:proofErr w:type="gramEnd"/>
        </w:p>
      </w:tc>
      <w:tc>
        <w:tcPr>
          <w:tcW w:w="1098" w:type="dxa"/>
          <w:shd w:val="clear" w:color="auto" w:fill="auto"/>
        </w:tcPr>
        <w:p w:rsidR="00E82723" w:rsidRPr="0088433B" w:rsidRDefault="00E82723" w:rsidP="0088433B">
          <w:pPr>
            <w:pStyle w:val="Cabealho"/>
            <w:tabs>
              <w:tab w:val="center" w:pos="4677"/>
              <w:tab w:val="right" w:pos="9354"/>
            </w:tabs>
            <w:rPr>
              <w:rFonts w:ascii="Arial" w:hAnsi="Arial" w:cs="Arial"/>
              <w:noProof/>
              <w:color w:val="00CC66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720346E4" wp14:editId="02C39B0F">
                <wp:extent cx="499745" cy="1020445"/>
                <wp:effectExtent l="0" t="0" r="0" b="825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102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2723" w:rsidRDefault="00E82723">
    <w:pPr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E5783"/>
    <w:multiLevelType w:val="hybridMultilevel"/>
    <w:tmpl w:val="17D6E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C4D0A"/>
    <w:multiLevelType w:val="hybridMultilevel"/>
    <w:tmpl w:val="86EEF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55BD9"/>
    <w:multiLevelType w:val="multilevel"/>
    <w:tmpl w:val="A0B6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8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47"/>
    <w:rsid w:val="00003409"/>
    <w:rsid w:val="0000689E"/>
    <w:rsid w:val="0001043B"/>
    <w:rsid w:val="000166EF"/>
    <w:rsid w:val="00020A39"/>
    <w:rsid w:val="00030084"/>
    <w:rsid w:val="0003421F"/>
    <w:rsid w:val="00035D86"/>
    <w:rsid w:val="00041967"/>
    <w:rsid w:val="000471C6"/>
    <w:rsid w:val="00047EA5"/>
    <w:rsid w:val="00051F8F"/>
    <w:rsid w:val="00060D47"/>
    <w:rsid w:val="000664C1"/>
    <w:rsid w:val="00066AD4"/>
    <w:rsid w:val="00067974"/>
    <w:rsid w:val="00073E2C"/>
    <w:rsid w:val="00082236"/>
    <w:rsid w:val="00085E5D"/>
    <w:rsid w:val="00086335"/>
    <w:rsid w:val="00090E71"/>
    <w:rsid w:val="00094784"/>
    <w:rsid w:val="000A05E7"/>
    <w:rsid w:val="000A076D"/>
    <w:rsid w:val="000A6A09"/>
    <w:rsid w:val="000B1B89"/>
    <w:rsid w:val="000B6631"/>
    <w:rsid w:val="000B66EF"/>
    <w:rsid w:val="000C185E"/>
    <w:rsid w:val="000D0C01"/>
    <w:rsid w:val="000D20FB"/>
    <w:rsid w:val="000D6BB7"/>
    <w:rsid w:val="000E7E44"/>
    <w:rsid w:val="00103193"/>
    <w:rsid w:val="001054AB"/>
    <w:rsid w:val="001103C6"/>
    <w:rsid w:val="00114BA1"/>
    <w:rsid w:val="00117EBC"/>
    <w:rsid w:val="001245FB"/>
    <w:rsid w:val="00124829"/>
    <w:rsid w:val="00150A7D"/>
    <w:rsid w:val="001572D1"/>
    <w:rsid w:val="001579A9"/>
    <w:rsid w:val="0016190E"/>
    <w:rsid w:val="00161DC0"/>
    <w:rsid w:val="0016660E"/>
    <w:rsid w:val="00167591"/>
    <w:rsid w:val="00171DDD"/>
    <w:rsid w:val="00171EE9"/>
    <w:rsid w:val="00173D36"/>
    <w:rsid w:val="00176094"/>
    <w:rsid w:val="00177830"/>
    <w:rsid w:val="0019127B"/>
    <w:rsid w:val="00191875"/>
    <w:rsid w:val="00191F08"/>
    <w:rsid w:val="001921F0"/>
    <w:rsid w:val="00196BC0"/>
    <w:rsid w:val="00197ABE"/>
    <w:rsid w:val="00197CED"/>
    <w:rsid w:val="001A2544"/>
    <w:rsid w:val="001B1DD9"/>
    <w:rsid w:val="001C6897"/>
    <w:rsid w:val="001E5F14"/>
    <w:rsid w:val="001E7C92"/>
    <w:rsid w:val="001F0222"/>
    <w:rsid w:val="001F3C33"/>
    <w:rsid w:val="002007A9"/>
    <w:rsid w:val="00200D78"/>
    <w:rsid w:val="002029DE"/>
    <w:rsid w:val="00205D41"/>
    <w:rsid w:val="002065CC"/>
    <w:rsid w:val="002069AB"/>
    <w:rsid w:val="00207D66"/>
    <w:rsid w:val="0021106A"/>
    <w:rsid w:val="00216E8C"/>
    <w:rsid w:val="002275C9"/>
    <w:rsid w:val="002328CF"/>
    <w:rsid w:val="00232CA8"/>
    <w:rsid w:val="002340A5"/>
    <w:rsid w:val="00235934"/>
    <w:rsid w:val="00236800"/>
    <w:rsid w:val="00240A2D"/>
    <w:rsid w:val="002423BA"/>
    <w:rsid w:val="00243D91"/>
    <w:rsid w:val="00245873"/>
    <w:rsid w:val="0024597A"/>
    <w:rsid w:val="002519C1"/>
    <w:rsid w:val="002563AD"/>
    <w:rsid w:val="002607D4"/>
    <w:rsid w:val="00262A46"/>
    <w:rsid w:val="0028240B"/>
    <w:rsid w:val="00282D66"/>
    <w:rsid w:val="00284A67"/>
    <w:rsid w:val="00286C0A"/>
    <w:rsid w:val="002919FC"/>
    <w:rsid w:val="00292AF3"/>
    <w:rsid w:val="00293268"/>
    <w:rsid w:val="002B03DE"/>
    <w:rsid w:val="002B06E8"/>
    <w:rsid w:val="002B3A1E"/>
    <w:rsid w:val="002B7274"/>
    <w:rsid w:val="002C37DA"/>
    <w:rsid w:val="002C7BF2"/>
    <w:rsid w:val="002E42C4"/>
    <w:rsid w:val="002E5FC5"/>
    <w:rsid w:val="002F4197"/>
    <w:rsid w:val="002F676C"/>
    <w:rsid w:val="002F7FC6"/>
    <w:rsid w:val="00301424"/>
    <w:rsid w:val="003049D1"/>
    <w:rsid w:val="003107D8"/>
    <w:rsid w:val="00311541"/>
    <w:rsid w:val="003174B2"/>
    <w:rsid w:val="003347EB"/>
    <w:rsid w:val="003656EF"/>
    <w:rsid w:val="00365EC8"/>
    <w:rsid w:val="0037038A"/>
    <w:rsid w:val="003736A5"/>
    <w:rsid w:val="00375F20"/>
    <w:rsid w:val="00377B6F"/>
    <w:rsid w:val="003800D0"/>
    <w:rsid w:val="003829D0"/>
    <w:rsid w:val="003955AD"/>
    <w:rsid w:val="0039754D"/>
    <w:rsid w:val="00397C28"/>
    <w:rsid w:val="003A5467"/>
    <w:rsid w:val="003B3ECE"/>
    <w:rsid w:val="003B53C1"/>
    <w:rsid w:val="003C63F9"/>
    <w:rsid w:val="003D0703"/>
    <w:rsid w:val="003D1163"/>
    <w:rsid w:val="003D2048"/>
    <w:rsid w:val="003D42ED"/>
    <w:rsid w:val="003D52C5"/>
    <w:rsid w:val="003D5581"/>
    <w:rsid w:val="003D6E17"/>
    <w:rsid w:val="003E126E"/>
    <w:rsid w:val="003E54CB"/>
    <w:rsid w:val="003F3C0A"/>
    <w:rsid w:val="003F3D59"/>
    <w:rsid w:val="004038EE"/>
    <w:rsid w:val="004119CC"/>
    <w:rsid w:val="00413DCB"/>
    <w:rsid w:val="004160C7"/>
    <w:rsid w:val="0041680C"/>
    <w:rsid w:val="00417B8B"/>
    <w:rsid w:val="00421C6C"/>
    <w:rsid w:val="00423B57"/>
    <w:rsid w:val="00425F92"/>
    <w:rsid w:val="00430856"/>
    <w:rsid w:val="0043415B"/>
    <w:rsid w:val="00451E47"/>
    <w:rsid w:val="00453B51"/>
    <w:rsid w:val="004628C6"/>
    <w:rsid w:val="00490FAF"/>
    <w:rsid w:val="0049454D"/>
    <w:rsid w:val="004A2E30"/>
    <w:rsid w:val="004A35CA"/>
    <w:rsid w:val="004A44A0"/>
    <w:rsid w:val="004A54CF"/>
    <w:rsid w:val="004B18B6"/>
    <w:rsid w:val="004B5FD6"/>
    <w:rsid w:val="004C202B"/>
    <w:rsid w:val="004C3AEB"/>
    <w:rsid w:val="004C4636"/>
    <w:rsid w:val="004C5535"/>
    <w:rsid w:val="004D22BD"/>
    <w:rsid w:val="004D70F7"/>
    <w:rsid w:val="004E230E"/>
    <w:rsid w:val="004E75EE"/>
    <w:rsid w:val="004F2CFD"/>
    <w:rsid w:val="004F6482"/>
    <w:rsid w:val="004F79C4"/>
    <w:rsid w:val="005071F3"/>
    <w:rsid w:val="00512ADF"/>
    <w:rsid w:val="00513FCC"/>
    <w:rsid w:val="0051563D"/>
    <w:rsid w:val="00517A0E"/>
    <w:rsid w:val="005201A6"/>
    <w:rsid w:val="005250FD"/>
    <w:rsid w:val="005325C0"/>
    <w:rsid w:val="005342F1"/>
    <w:rsid w:val="00535B95"/>
    <w:rsid w:val="00536A16"/>
    <w:rsid w:val="0054009B"/>
    <w:rsid w:val="0054013E"/>
    <w:rsid w:val="00547C10"/>
    <w:rsid w:val="00566268"/>
    <w:rsid w:val="005722E3"/>
    <w:rsid w:val="005730B5"/>
    <w:rsid w:val="00575BE6"/>
    <w:rsid w:val="00576E50"/>
    <w:rsid w:val="005771C7"/>
    <w:rsid w:val="0058071B"/>
    <w:rsid w:val="005A2EAE"/>
    <w:rsid w:val="005A5E7E"/>
    <w:rsid w:val="005B30B7"/>
    <w:rsid w:val="005C03F9"/>
    <w:rsid w:val="005C1878"/>
    <w:rsid w:val="005C27D4"/>
    <w:rsid w:val="005C3AEA"/>
    <w:rsid w:val="005C40F8"/>
    <w:rsid w:val="005E7CE7"/>
    <w:rsid w:val="00601C8E"/>
    <w:rsid w:val="00633550"/>
    <w:rsid w:val="00651873"/>
    <w:rsid w:val="006656D5"/>
    <w:rsid w:val="00672C3F"/>
    <w:rsid w:val="00680F5A"/>
    <w:rsid w:val="006942D6"/>
    <w:rsid w:val="006A095E"/>
    <w:rsid w:val="006A307A"/>
    <w:rsid w:val="006A4113"/>
    <w:rsid w:val="006A7BDC"/>
    <w:rsid w:val="006B630C"/>
    <w:rsid w:val="006C67ED"/>
    <w:rsid w:val="006C7A4A"/>
    <w:rsid w:val="006D18EF"/>
    <w:rsid w:val="006D3466"/>
    <w:rsid w:val="006F0F9D"/>
    <w:rsid w:val="006F2885"/>
    <w:rsid w:val="00703950"/>
    <w:rsid w:val="0071167F"/>
    <w:rsid w:val="007139D3"/>
    <w:rsid w:val="00713F8D"/>
    <w:rsid w:val="00715FCD"/>
    <w:rsid w:val="00723CA9"/>
    <w:rsid w:val="00724F2B"/>
    <w:rsid w:val="00733C58"/>
    <w:rsid w:val="0073629F"/>
    <w:rsid w:val="00743BF8"/>
    <w:rsid w:val="00744F48"/>
    <w:rsid w:val="0075316A"/>
    <w:rsid w:val="007631E9"/>
    <w:rsid w:val="00764460"/>
    <w:rsid w:val="00765135"/>
    <w:rsid w:val="00766E91"/>
    <w:rsid w:val="00770A73"/>
    <w:rsid w:val="007718B9"/>
    <w:rsid w:val="00774711"/>
    <w:rsid w:val="00774BA8"/>
    <w:rsid w:val="00776678"/>
    <w:rsid w:val="0078069F"/>
    <w:rsid w:val="00782434"/>
    <w:rsid w:val="00787B32"/>
    <w:rsid w:val="00794D9E"/>
    <w:rsid w:val="007A2F34"/>
    <w:rsid w:val="007A64D2"/>
    <w:rsid w:val="007B63E0"/>
    <w:rsid w:val="007B7395"/>
    <w:rsid w:val="007B7838"/>
    <w:rsid w:val="007C76B7"/>
    <w:rsid w:val="007D1451"/>
    <w:rsid w:val="007D6752"/>
    <w:rsid w:val="007E34D6"/>
    <w:rsid w:val="007E4C01"/>
    <w:rsid w:val="007F345F"/>
    <w:rsid w:val="007F410D"/>
    <w:rsid w:val="007F79C0"/>
    <w:rsid w:val="008104F8"/>
    <w:rsid w:val="008124DB"/>
    <w:rsid w:val="00812E26"/>
    <w:rsid w:val="00813DD1"/>
    <w:rsid w:val="00815EDA"/>
    <w:rsid w:val="00820F73"/>
    <w:rsid w:val="00822373"/>
    <w:rsid w:val="008242B3"/>
    <w:rsid w:val="00825643"/>
    <w:rsid w:val="008314F3"/>
    <w:rsid w:val="0083182D"/>
    <w:rsid w:val="00835995"/>
    <w:rsid w:val="00840C25"/>
    <w:rsid w:val="00870E66"/>
    <w:rsid w:val="0087106A"/>
    <w:rsid w:val="008760EE"/>
    <w:rsid w:val="00881073"/>
    <w:rsid w:val="00883217"/>
    <w:rsid w:val="00883DA7"/>
    <w:rsid w:val="0088433B"/>
    <w:rsid w:val="0089144D"/>
    <w:rsid w:val="008929FD"/>
    <w:rsid w:val="00893B9A"/>
    <w:rsid w:val="008A1EAE"/>
    <w:rsid w:val="008A2A8F"/>
    <w:rsid w:val="008A3BAE"/>
    <w:rsid w:val="008A3DEE"/>
    <w:rsid w:val="008A57E2"/>
    <w:rsid w:val="008B271E"/>
    <w:rsid w:val="008B7923"/>
    <w:rsid w:val="008C222F"/>
    <w:rsid w:val="008C4352"/>
    <w:rsid w:val="008D0C1A"/>
    <w:rsid w:val="008D0F45"/>
    <w:rsid w:val="008D2F2A"/>
    <w:rsid w:val="008D3C54"/>
    <w:rsid w:val="008D5ACE"/>
    <w:rsid w:val="008E6560"/>
    <w:rsid w:val="008F76E9"/>
    <w:rsid w:val="009008C8"/>
    <w:rsid w:val="00901A16"/>
    <w:rsid w:val="00903AF2"/>
    <w:rsid w:val="009044FD"/>
    <w:rsid w:val="00905482"/>
    <w:rsid w:val="009107F3"/>
    <w:rsid w:val="009326EF"/>
    <w:rsid w:val="00934407"/>
    <w:rsid w:val="00935C61"/>
    <w:rsid w:val="00935E1F"/>
    <w:rsid w:val="00937E9E"/>
    <w:rsid w:val="00944BDF"/>
    <w:rsid w:val="00950A06"/>
    <w:rsid w:val="00955206"/>
    <w:rsid w:val="00962153"/>
    <w:rsid w:val="0098251E"/>
    <w:rsid w:val="009930CB"/>
    <w:rsid w:val="009B13DD"/>
    <w:rsid w:val="009B6BAF"/>
    <w:rsid w:val="009C7F95"/>
    <w:rsid w:val="009D0C41"/>
    <w:rsid w:val="009D1C91"/>
    <w:rsid w:val="009D3C7B"/>
    <w:rsid w:val="009E28CC"/>
    <w:rsid w:val="009E6CA9"/>
    <w:rsid w:val="009F199A"/>
    <w:rsid w:val="009F1B3B"/>
    <w:rsid w:val="009F4595"/>
    <w:rsid w:val="009F461C"/>
    <w:rsid w:val="009F785E"/>
    <w:rsid w:val="00A013F6"/>
    <w:rsid w:val="00A05C6C"/>
    <w:rsid w:val="00A1441C"/>
    <w:rsid w:val="00A17865"/>
    <w:rsid w:val="00A20A99"/>
    <w:rsid w:val="00A20FCE"/>
    <w:rsid w:val="00A22D82"/>
    <w:rsid w:val="00A248FB"/>
    <w:rsid w:val="00A26EE3"/>
    <w:rsid w:val="00A27463"/>
    <w:rsid w:val="00A27584"/>
    <w:rsid w:val="00A346EE"/>
    <w:rsid w:val="00A40541"/>
    <w:rsid w:val="00A41246"/>
    <w:rsid w:val="00A47DC0"/>
    <w:rsid w:val="00A51314"/>
    <w:rsid w:val="00A55569"/>
    <w:rsid w:val="00A73078"/>
    <w:rsid w:val="00A756C9"/>
    <w:rsid w:val="00A9798A"/>
    <w:rsid w:val="00AA383D"/>
    <w:rsid w:val="00AB0E77"/>
    <w:rsid w:val="00AB1A2F"/>
    <w:rsid w:val="00AC061E"/>
    <w:rsid w:val="00AD3C8F"/>
    <w:rsid w:val="00AE25DD"/>
    <w:rsid w:val="00AF2723"/>
    <w:rsid w:val="00B03730"/>
    <w:rsid w:val="00B0567E"/>
    <w:rsid w:val="00B21C34"/>
    <w:rsid w:val="00B26109"/>
    <w:rsid w:val="00B312FF"/>
    <w:rsid w:val="00B31651"/>
    <w:rsid w:val="00B3215A"/>
    <w:rsid w:val="00B358DE"/>
    <w:rsid w:val="00B411E0"/>
    <w:rsid w:val="00B461CF"/>
    <w:rsid w:val="00B525FE"/>
    <w:rsid w:val="00B61791"/>
    <w:rsid w:val="00B6230D"/>
    <w:rsid w:val="00B64AD8"/>
    <w:rsid w:val="00B70E02"/>
    <w:rsid w:val="00B7782D"/>
    <w:rsid w:val="00B8360D"/>
    <w:rsid w:val="00B86F04"/>
    <w:rsid w:val="00B90617"/>
    <w:rsid w:val="00B939F1"/>
    <w:rsid w:val="00BA439B"/>
    <w:rsid w:val="00BB2590"/>
    <w:rsid w:val="00BB57FD"/>
    <w:rsid w:val="00BC518E"/>
    <w:rsid w:val="00BC585B"/>
    <w:rsid w:val="00BD3E2C"/>
    <w:rsid w:val="00BD67EC"/>
    <w:rsid w:val="00BE4465"/>
    <w:rsid w:val="00BE44D6"/>
    <w:rsid w:val="00BE48DC"/>
    <w:rsid w:val="00BF2D12"/>
    <w:rsid w:val="00BF4365"/>
    <w:rsid w:val="00BF4CEC"/>
    <w:rsid w:val="00BF500F"/>
    <w:rsid w:val="00BF6B9D"/>
    <w:rsid w:val="00C13EE7"/>
    <w:rsid w:val="00C248BE"/>
    <w:rsid w:val="00C2646E"/>
    <w:rsid w:val="00C3143E"/>
    <w:rsid w:val="00C37FD6"/>
    <w:rsid w:val="00C448EF"/>
    <w:rsid w:val="00C7311D"/>
    <w:rsid w:val="00C74309"/>
    <w:rsid w:val="00C766DC"/>
    <w:rsid w:val="00C807CB"/>
    <w:rsid w:val="00C837BF"/>
    <w:rsid w:val="00C85B77"/>
    <w:rsid w:val="00C86FFB"/>
    <w:rsid w:val="00C92A7C"/>
    <w:rsid w:val="00C93D15"/>
    <w:rsid w:val="00CA65A6"/>
    <w:rsid w:val="00CB182C"/>
    <w:rsid w:val="00CB2257"/>
    <w:rsid w:val="00CB4517"/>
    <w:rsid w:val="00CC5721"/>
    <w:rsid w:val="00CD0EDF"/>
    <w:rsid w:val="00CD1E11"/>
    <w:rsid w:val="00D01170"/>
    <w:rsid w:val="00D01F76"/>
    <w:rsid w:val="00D02C51"/>
    <w:rsid w:val="00D03CE6"/>
    <w:rsid w:val="00D04932"/>
    <w:rsid w:val="00D154AA"/>
    <w:rsid w:val="00D2073E"/>
    <w:rsid w:val="00D23D3A"/>
    <w:rsid w:val="00D25B6F"/>
    <w:rsid w:val="00D262B8"/>
    <w:rsid w:val="00D32279"/>
    <w:rsid w:val="00D37CA5"/>
    <w:rsid w:val="00D4048B"/>
    <w:rsid w:val="00D407BA"/>
    <w:rsid w:val="00D40890"/>
    <w:rsid w:val="00D4307C"/>
    <w:rsid w:val="00D92B3B"/>
    <w:rsid w:val="00D9542B"/>
    <w:rsid w:val="00DA4504"/>
    <w:rsid w:val="00DB1C03"/>
    <w:rsid w:val="00DB5C77"/>
    <w:rsid w:val="00DB6FE9"/>
    <w:rsid w:val="00DB79BD"/>
    <w:rsid w:val="00DC34FB"/>
    <w:rsid w:val="00DC6D2F"/>
    <w:rsid w:val="00DD4387"/>
    <w:rsid w:val="00DE4703"/>
    <w:rsid w:val="00DE7B40"/>
    <w:rsid w:val="00E00243"/>
    <w:rsid w:val="00E0122A"/>
    <w:rsid w:val="00E01F10"/>
    <w:rsid w:val="00E15225"/>
    <w:rsid w:val="00E17DBA"/>
    <w:rsid w:val="00E20E47"/>
    <w:rsid w:val="00E239F3"/>
    <w:rsid w:val="00E24635"/>
    <w:rsid w:val="00E24BDA"/>
    <w:rsid w:val="00E50FFB"/>
    <w:rsid w:val="00E63FED"/>
    <w:rsid w:val="00E70201"/>
    <w:rsid w:val="00E74518"/>
    <w:rsid w:val="00E80C33"/>
    <w:rsid w:val="00E82723"/>
    <w:rsid w:val="00E9107F"/>
    <w:rsid w:val="00E91811"/>
    <w:rsid w:val="00E91BB6"/>
    <w:rsid w:val="00E9432E"/>
    <w:rsid w:val="00E958F6"/>
    <w:rsid w:val="00E960BF"/>
    <w:rsid w:val="00EA6AE5"/>
    <w:rsid w:val="00EB04BC"/>
    <w:rsid w:val="00EB3643"/>
    <w:rsid w:val="00EC1336"/>
    <w:rsid w:val="00EC2706"/>
    <w:rsid w:val="00EC66B6"/>
    <w:rsid w:val="00ED1D4F"/>
    <w:rsid w:val="00ED2101"/>
    <w:rsid w:val="00EF399E"/>
    <w:rsid w:val="00EF61D3"/>
    <w:rsid w:val="00EF7C7A"/>
    <w:rsid w:val="00F125BD"/>
    <w:rsid w:val="00F13830"/>
    <w:rsid w:val="00F14F89"/>
    <w:rsid w:val="00F207E8"/>
    <w:rsid w:val="00F26D39"/>
    <w:rsid w:val="00F35E6A"/>
    <w:rsid w:val="00F40002"/>
    <w:rsid w:val="00F45DD5"/>
    <w:rsid w:val="00F513F8"/>
    <w:rsid w:val="00F51749"/>
    <w:rsid w:val="00F60E46"/>
    <w:rsid w:val="00F621F3"/>
    <w:rsid w:val="00F63A8A"/>
    <w:rsid w:val="00F719C3"/>
    <w:rsid w:val="00F72A42"/>
    <w:rsid w:val="00F75D43"/>
    <w:rsid w:val="00F80763"/>
    <w:rsid w:val="00F8158F"/>
    <w:rsid w:val="00F935CB"/>
    <w:rsid w:val="00F95370"/>
    <w:rsid w:val="00F974E9"/>
    <w:rsid w:val="00FA50A9"/>
    <w:rsid w:val="00FB23CF"/>
    <w:rsid w:val="00FB45C6"/>
    <w:rsid w:val="00FB61A6"/>
    <w:rsid w:val="00FC3913"/>
    <w:rsid w:val="00FC53BA"/>
    <w:rsid w:val="00FC5A78"/>
    <w:rsid w:val="00FE1DB2"/>
    <w:rsid w:val="00FE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216E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rFonts w:ascii="Arial" w:hAnsi="Arial" w:cs="Arial"/>
      <w:b/>
      <w:color w:val="00B050"/>
      <w:sz w:val="10"/>
      <w:szCs w:val="13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104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8104F8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104F8"/>
    <w:rPr>
      <w:sz w:val="24"/>
      <w:szCs w:val="24"/>
      <w:u w:val="single"/>
    </w:rPr>
  </w:style>
  <w:style w:type="character" w:customStyle="1" w:styleId="Ttulo2Char">
    <w:name w:val="Título 2 Char"/>
    <w:link w:val="Ttulo2"/>
    <w:rsid w:val="00216E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16E8C"/>
    <w:rPr>
      <w:rFonts w:ascii="Arial" w:hAnsi="Arial" w:cs="Arial"/>
      <w:b/>
      <w:color w:val="00B050"/>
      <w:sz w:val="10"/>
      <w:szCs w:val="13"/>
    </w:rPr>
  </w:style>
  <w:style w:type="character" w:customStyle="1" w:styleId="Ttulo4Char">
    <w:name w:val="Título 4 Char"/>
    <w:link w:val="Ttulo4"/>
    <w:semiHidden/>
    <w:rsid w:val="008104F8"/>
    <w:rPr>
      <w:b/>
      <w:bCs/>
      <w:sz w:val="28"/>
      <w:szCs w:val="28"/>
    </w:rPr>
  </w:style>
  <w:style w:type="character" w:customStyle="1" w:styleId="Ttulo8Char">
    <w:name w:val="Título 8 Char"/>
    <w:link w:val="Ttulo8"/>
    <w:uiPriority w:val="99"/>
    <w:semiHidden/>
    <w:rsid w:val="008104F8"/>
    <w:rPr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8104F8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6230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6230D"/>
    <w:rPr>
      <w:sz w:val="24"/>
      <w:szCs w:val="24"/>
    </w:rPr>
  </w:style>
  <w:style w:type="table" w:styleId="Tabelacomgrade">
    <w:name w:val="Table Grid"/>
    <w:basedOn w:val="Tabelanormal"/>
    <w:uiPriority w:val="59"/>
    <w:rsid w:val="00B6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04F8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8104F8"/>
    <w:rPr>
      <w:color w:val="800080"/>
      <w:u w:val="single"/>
    </w:rPr>
  </w:style>
  <w:style w:type="character" w:styleId="MquinadeescreverHTML">
    <w:name w:val="HTML Typewriter"/>
    <w:semiHidden/>
    <w:unhideWhenUsed/>
    <w:rsid w:val="008104F8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nhideWhenUsed/>
    <w:rsid w:val="008104F8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unhideWhenUsed/>
    <w:rsid w:val="008104F8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uiPriority w:val="99"/>
    <w:rsid w:val="008104F8"/>
    <w:rPr>
      <w:rFonts w:ascii="Arial" w:hAnsi="Arial" w:cs="Arial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04F8"/>
    <w:pPr>
      <w:ind w:left="3598"/>
      <w:jc w:val="both"/>
    </w:pPr>
    <w:rPr>
      <w:rFonts w:ascii="Arial" w:hAnsi="Arial" w:cs="Arial"/>
      <w:b/>
    </w:rPr>
  </w:style>
  <w:style w:type="character" w:customStyle="1" w:styleId="RecuodecorpodetextoChar">
    <w:name w:val="Recuo de corpo de texto Char"/>
    <w:link w:val="Recuodecorpodetexto"/>
    <w:uiPriority w:val="99"/>
    <w:semiHidden/>
    <w:rsid w:val="008104F8"/>
    <w:rPr>
      <w:rFonts w:ascii="Arial" w:hAnsi="Arial" w:cs="Arial"/>
      <w:b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04F8"/>
    <w:pPr>
      <w:jc w:val="both"/>
    </w:pPr>
    <w:rPr>
      <w:rFonts w:ascii="Arial" w:hAnsi="Arial" w:cs="Arial"/>
      <w:color w:val="000000"/>
      <w:szCs w:val="18"/>
    </w:rPr>
  </w:style>
  <w:style w:type="character" w:customStyle="1" w:styleId="Corpodetexto2Char">
    <w:name w:val="Corpo de texto 2 Char"/>
    <w:link w:val="Corpodetexto2"/>
    <w:uiPriority w:val="99"/>
    <w:semiHidden/>
    <w:rsid w:val="008104F8"/>
    <w:rPr>
      <w:rFonts w:ascii="Arial" w:hAnsi="Arial" w:cs="Arial"/>
      <w:color w:val="000000"/>
      <w:sz w:val="24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104F8"/>
    <w:pPr>
      <w:jc w:val="both"/>
    </w:pPr>
    <w:rPr>
      <w:rFonts w:ascii="Arial" w:hAnsi="Arial" w:cs="Arial"/>
      <w:color w:val="FF0000"/>
    </w:rPr>
  </w:style>
  <w:style w:type="character" w:customStyle="1" w:styleId="Corpodetexto3Char">
    <w:name w:val="Corpo de texto 3 Char"/>
    <w:link w:val="Corpodetexto3"/>
    <w:uiPriority w:val="99"/>
    <w:semiHidden/>
    <w:rsid w:val="008104F8"/>
    <w:rPr>
      <w:rFonts w:ascii="Arial" w:hAnsi="Arial" w:cs="Arial"/>
      <w:color w:val="FF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104F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8104F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04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8104F8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04F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104F8"/>
    <w:rPr>
      <w:rFonts w:ascii="Tahoma" w:hAnsi="Tahoma"/>
      <w:sz w:val="16"/>
      <w:szCs w:val="16"/>
      <w:lang w:val="x-none" w:eastAsia="x-none"/>
    </w:rPr>
  </w:style>
  <w:style w:type="paragraph" w:customStyle="1" w:styleId="ecxyiv1363240515msonormal">
    <w:name w:val="ecxyiv1363240515msonormal"/>
    <w:basedOn w:val="Normal"/>
    <w:uiPriority w:val="99"/>
    <w:rsid w:val="008104F8"/>
    <w:pPr>
      <w:spacing w:after="324"/>
    </w:pPr>
  </w:style>
  <w:style w:type="paragraph" w:customStyle="1" w:styleId="Corpodetexto21">
    <w:name w:val="Corpo de texto 21"/>
    <w:basedOn w:val="Normal"/>
    <w:rsid w:val="00082236"/>
    <w:pPr>
      <w:suppressAutoHyphens/>
      <w:jc w:val="both"/>
    </w:pPr>
    <w:rPr>
      <w:lang w:eastAsia="ar-SA"/>
    </w:rPr>
  </w:style>
  <w:style w:type="paragraph" w:customStyle="1" w:styleId="A142771">
    <w:name w:val="_A142771"/>
    <w:basedOn w:val="Normal"/>
    <w:rsid w:val="00BF2D12"/>
    <w:pPr>
      <w:widowControl w:val="0"/>
      <w:autoSpaceDE w:val="0"/>
      <w:autoSpaceDN w:val="0"/>
      <w:adjustRightInd w:val="0"/>
      <w:ind w:left="3743" w:right="576" w:firstLine="1871"/>
      <w:jc w:val="both"/>
    </w:pPr>
  </w:style>
  <w:style w:type="paragraph" w:customStyle="1" w:styleId="Standard">
    <w:name w:val="Standard"/>
    <w:link w:val="StandardChar"/>
    <w:rsid w:val="00A40541"/>
    <w:pPr>
      <w:suppressAutoHyphens/>
      <w:autoSpaceDN w:val="0"/>
      <w:textAlignment w:val="baseline"/>
    </w:pPr>
    <w:rPr>
      <w:kern w:val="3"/>
    </w:rPr>
  </w:style>
  <w:style w:type="character" w:customStyle="1" w:styleId="StandardChar">
    <w:name w:val="Standard Char"/>
    <w:link w:val="Standard"/>
    <w:rsid w:val="00A40541"/>
    <w:rPr>
      <w:kern w:val="3"/>
    </w:rPr>
  </w:style>
  <w:style w:type="paragraph" w:customStyle="1" w:styleId="Corpodetexto31">
    <w:name w:val="Corpo de texto 31"/>
    <w:basedOn w:val="Normal"/>
    <w:rsid w:val="002B03DE"/>
    <w:pPr>
      <w:suppressAutoHyphens/>
      <w:jc w:val="both"/>
    </w:pPr>
    <w:rPr>
      <w:color w:val="FF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216E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rFonts w:ascii="Arial" w:hAnsi="Arial" w:cs="Arial"/>
      <w:b/>
      <w:color w:val="00B050"/>
      <w:sz w:val="10"/>
      <w:szCs w:val="13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104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8104F8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104F8"/>
    <w:rPr>
      <w:sz w:val="24"/>
      <w:szCs w:val="24"/>
      <w:u w:val="single"/>
    </w:rPr>
  </w:style>
  <w:style w:type="character" w:customStyle="1" w:styleId="Ttulo2Char">
    <w:name w:val="Título 2 Char"/>
    <w:link w:val="Ttulo2"/>
    <w:rsid w:val="00216E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16E8C"/>
    <w:rPr>
      <w:rFonts w:ascii="Arial" w:hAnsi="Arial" w:cs="Arial"/>
      <w:b/>
      <w:color w:val="00B050"/>
      <w:sz w:val="10"/>
      <w:szCs w:val="13"/>
    </w:rPr>
  </w:style>
  <w:style w:type="character" w:customStyle="1" w:styleId="Ttulo4Char">
    <w:name w:val="Título 4 Char"/>
    <w:link w:val="Ttulo4"/>
    <w:semiHidden/>
    <w:rsid w:val="008104F8"/>
    <w:rPr>
      <w:b/>
      <w:bCs/>
      <w:sz w:val="28"/>
      <w:szCs w:val="28"/>
    </w:rPr>
  </w:style>
  <w:style w:type="character" w:customStyle="1" w:styleId="Ttulo8Char">
    <w:name w:val="Título 8 Char"/>
    <w:link w:val="Ttulo8"/>
    <w:uiPriority w:val="99"/>
    <w:semiHidden/>
    <w:rsid w:val="008104F8"/>
    <w:rPr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8104F8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6230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6230D"/>
    <w:rPr>
      <w:sz w:val="24"/>
      <w:szCs w:val="24"/>
    </w:rPr>
  </w:style>
  <w:style w:type="table" w:styleId="Tabelacomgrade">
    <w:name w:val="Table Grid"/>
    <w:basedOn w:val="Tabelanormal"/>
    <w:uiPriority w:val="59"/>
    <w:rsid w:val="00B6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04F8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8104F8"/>
    <w:rPr>
      <w:color w:val="800080"/>
      <w:u w:val="single"/>
    </w:rPr>
  </w:style>
  <w:style w:type="character" w:styleId="MquinadeescreverHTML">
    <w:name w:val="HTML Typewriter"/>
    <w:semiHidden/>
    <w:unhideWhenUsed/>
    <w:rsid w:val="008104F8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nhideWhenUsed/>
    <w:rsid w:val="008104F8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unhideWhenUsed/>
    <w:rsid w:val="008104F8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uiPriority w:val="99"/>
    <w:rsid w:val="008104F8"/>
    <w:rPr>
      <w:rFonts w:ascii="Arial" w:hAnsi="Arial" w:cs="Arial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04F8"/>
    <w:pPr>
      <w:ind w:left="3598"/>
      <w:jc w:val="both"/>
    </w:pPr>
    <w:rPr>
      <w:rFonts w:ascii="Arial" w:hAnsi="Arial" w:cs="Arial"/>
      <w:b/>
    </w:rPr>
  </w:style>
  <w:style w:type="character" w:customStyle="1" w:styleId="RecuodecorpodetextoChar">
    <w:name w:val="Recuo de corpo de texto Char"/>
    <w:link w:val="Recuodecorpodetexto"/>
    <w:uiPriority w:val="99"/>
    <w:semiHidden/>
    <w:rsid w:val="008104F8"/>
    <w:rPr>
      <w:rFonts w:ascii="Arial" w:hAnsi="Arial" w:cs="Arial"/>
      <w:b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04F8"/>
    <w:pPr>
      <w:jc w:val="both"/>
    </w:pPr>
    <w:rPr>
      <w:rFonts w:ascii="Arial" w:hAnsi="Arial" w:cs="Arial"/>
      <w:color w:val="000000"/>
      <w:szCs w:val="18"/>
    </w:rPr>
  </w:style>
  <w:style w:type="character" w:customStyle="1" w:styleId="Corpodetexto2Char">
    <w:name w:val="Corpo de texto 2 Char"/>
    <w:link w:val="Corpodetexto2"/>
    <w:uiPriority w:val="99"/>
    <w:semiHidden/>
    <w:rsid w:val="008104F8"/>
    <w:rPr>
      <w:rFonts w:ascii="Arial" w:hAnsi="Arial" w:cs="Arial"/>
      <w:color w:val="000000"/>
      <w:sz w:val="24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104F8"/>
    <w:pPr>
      <w:jc w:val="both"/>
    </w:pPr>
    <w:rPr>
      <w:rFonts w:ascii="Arial" w:hAnsi="Arial" w:cs="Arial"/>
      <w:color w:val="FF0000"/>
    </w:rPr>
  </w:style>
  <w:style w:type="character" w:customStyle="1" w:styleId="Corpodetexto3Char">
    <w:name w:val="Corpo de texto 3 Char"/>
    <w:link w:val="Corpodetexto3"/>
    <w:uiPriority w:val="99"/>
    <w:semiHidden/>
    <w:rsid w:val="008104F8"/>
    <w:rPr>
      <w:rFonts w:ascii="Arial" w:hAnsi="Arial" w:cs="Arial"/>
      <w:color w:val="FF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104F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8104F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04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8104F8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04F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104F8"/>
    <w:rPr>
      <w:rFonts w:ascii="Tahoma" w:hAnsi="Tahoma"/>
      <w:sz w:val="16"/>
      <w:szCs w:val="16"/>
      <w:lang w:val="x-none" w:eastAsia="x-none"/>
    </w:rPr>
  </w:style>
  <w:style w:type="paragraph" w:customStyle="1" w:styleId="ecxyiv1363240515msonormal">
    <w:name w:val="ecxyiv1363240515msonormal"/>
    <w:basedOn w:val="Normal"/>
    <w:uiPriority w:val="99"/>
    <w:rsid w:val="008104F8"/>
    <w:pPr>
      <w:spacing w:after="324"/>
    </w:pPr>
  </w:style>
  <w:style w:type="paragraph" w:customStyle="1" w:styleId="Corpodetexto21">
    <w:name w:val="Corpo de texto 21"/>
    <w:basedOn w:val="Normal"/>
    <w:rsid w:val="00082236"/>
    <w:pPr>
      <w:suppressAutoHyphens/>
      <w:jc w:val="both"/>
    </w:pPr>
    <w:rPr>
      <w:lang w:eastAsia="ar-SA"/>
    </w:rPr>
  </w:style>
  <w:style w:type="paragraph" w:customStyle="1" w:styleId="A142771">
    <w:name w:val="_A142771"/>
    <w:basedOn w:val="Normal"/>
    <w:rsid w:val="00BF2D12"/>
    <w:pPr>
      <w:widowControl w:val="0"/>
      <w:autoSpaceDE w:val="0"/>
      <w:autoSpaceDN w:val="0"/>
      <w:adjustRightInd w:val="0"/>
      <w:ind w:left="3743" w:right="576" w:firstLine="1871"/>
      <w:jc w:val="both"/>
    </w:pPr>
  </w:style>
  <w:style w:type="paragraph" w:customStyle="1" w:styleId="Standard">
    <w:name w:val="Standard"/>
    <w:link w:val="StandardChar"/>
    <w:rsid w:val="00A40541"/>
    <w:pPr>
      <w:suppressAutoHyphens/>
      <w:autoSpaceDN w:val="0"/>
      <w:textAlignment w:val="baseline"/>
    </w:pPr>
    <w:rPr>
      <w:kern w:val="3"/>
    </w:rPr>
  </w:style>
  <w:style w:type="character" w:customStyle="1" w:styleId="StandardChar">
    <w:name w:val="Standard Char"/>
    <w:link w:val="Standard"/>
    <w:rsid w:val="00A40541"/>
    <w:rPr>
      <w:kern w:val="3"/>
    </w:rPr>
  </w:style>
  <w:style w:type="paragraph" w:customStyle="1" w:styleId="Corpodetexto31">
    <w:name w:val="Corpo de texto 31"/>
    <w:basedOn w:val="Normal"/>
    <w:rsid w:val="002B03DE"/>
    <w:pPr>
      <w:suppressAutoHyphens/>
      <w:jc w:val="both"/>
    </w:pPr>
    <w:rPr>
      <w:color w:val="FF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prendersc.sr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BBBA-A707-4049-926E-D9B5DC3E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3469</Words>
  <Characters>18734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HL</vt:lpstr>
    </vt:vector>
  </TitlesOfParts>
  <Company>Home</Company>
  <LinksUpToDate>false</LinksUpToDate>
  <CharactersWithSpaces>22159</CharactersWithSpaces>
  <SharedDoc>false</SharedDoc>
  <HLinks>
    <vt:vector size="90" baseType="variant">
      <vt:variant>
        <vt:i4>4063334</vt:i4>
      </vt:variant>
      <vt:variant>
        <vt:i4>42</vt:i4>
      </vt:variant>
      <vt:variant>
        <vt:i4>0</vt:i4>
      </vt:variant>
      <vt:variant>
        <vt:i4>5</vt:i4>
      </vt:variant>
      <vt:variant>
        <vt:lpwstr>http://www.simae.sc.gov.br/</vt:lpwstr>
      </vt:variant>
      <vt:variant>
        <vt:lpwstr/>
      </vt:variant>
      <vt:variant>
        <vt:i4>6094940</vt:i4>
      </vt:variant>
      <vt:variant>
        <vt:i4>39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1507433</vt:i4>
      </vt:variant>
      <vt:variant>
        <vt:i4>33</vt:i4>
      </vt:variant>
      <vt:variant>
        <vt:i4>0</vt:i4>
      </vt:variant>
      <vt:variant>
        <vt:i4>5</vt:i4>
      </vt:variant>
      <vt:variant>
        <vt:lpwstr>mailto:contato@aprendersc.com.br</vt:lpwstr>
      </vt:variant>
      <vt:variant>
        <vt:lpwstr/>
      </vt:variant>
      <vt:variant>
        <vt:i4>6094940</vt:i4>
      </vt:variant>
      <vt:variant>
        <vt:i4>30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094940</vt:i4>
      </vt:variant>
      <vt:variant>
        <vt:i4>27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4063334</vt:i4>
      </vt:variant>
      <vt:variant>
        <vt:i4>24</vt:i4>
      </vt:variant>
      <vt:variant>
        <vt:i4>0</vt:i4>
      </vt:variant>
      <vt:variant>
        <vt:i4>5</vt:i4>
      </vt:variant>
      <vt:variant>
        <vt:lpwstr>http://www.simae.sc.gov.br/</vt:lpwstr>
      </vt:variant>
      <vt:variant>
        <vt:lpwstr/>
      </vt:variant>
      <vt:variant>
        <vt:i4>6094940</vt:i4>
      </vt:variant>
      <vt:variant>
        <vt:i4>21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1507433</vt:i4>
      </vt:variant>
      <vt:variant>
        <vt:i4>18</vt:i4>
      </vt:variant>
      <vt:variant>
        <vt:i4>0</vt:i4>
      </vt:variant>
      <vt:variant>
        <vt:i4>5</vt:i4>
      </vt:variant>
      <vt:variant>
        <vt:lpwstr>mailto:contato@aprendersc.com.br</vt:lpwstr>
      </vt:variant>
      <vt:variant>
        <vt:lpwstr/>
      </vt:variant>
      <vt:variant>
        <vt:i4>4063334</vt:i4>
      </vt:variant>
      <vt:variant>
        <vt:i4>15</vt:i4>
      </vt:variant>
      <vt:variant>
        <vt:i4>0</vt:i4>
      </vt:variant>
      <vt:variant>
        <vt:i4>5</vt:i4>
      </vt:variant>
      <vt:variant>
        <vt:lpwstr>http://www.simae.sc.gov.br/</vt:lpwstr>
      </vt:variant>
      <vt:variant>
        <vt:lpwstr/>
      </vt:variant>
      <vt:variant>
        <vt:i4>6094940</vt:i4>
      </vt:variant>
      <vt:variant>
        <vt:i4>12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1507433</vt:i4>
      </vt:variant>
      <vt:variant>
        <vt:i4>9</vt:i4>
      </vt:variant>
      <vt:variant>
        <vt:i4>0</vt:i4>
      </vt:variant>
      <vt:variant>
        <vt:i4>5</vt:i4>
      </vt:variant>
      <vt:variant>
        <vt:lpwstr>mailto:contato@aprendersc.com.br</vt:lpwstr>
      </vt:variant>
      <vt:variant>
        <vt:lpwstr/>
      </vt:variant>
      <vt:variant>
        <vt:i4>6094940</vt:i4>
      </vt:variant>
      <vt:variant>
        <vt:i4>6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094940</vt:i4>
      </vt:variant>
      <vt:variant>
        <vt:i4>3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L</dc:title>
  <dc:creator>Cliente</dc:creator>
  <cp:lastModifiedBy>Usuário do Windows</cp:lastModifiedBy>
  <cp:revision>18</cp:revision>
  <cp:lastPrinted>2015-01-20T16:48:00Z</cp:lastPrinted>
  <dcterms:created xsi:type="dcterms:W3CDTF">2017-08-22T16:56:00Z</dcterms:created>
  <dcterms:modified xsi:type="dcterms:W3CDTF">2017-08-23T18:38:00Z</dcterms:modified>
</cp:coreProperties>
</file>